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F024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02C0821A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2E4BDDF0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Arial" w:hAnsi="Arial" w:cs="Arial"/>
          <w:sz w:val="24"/>
          <w:szCs w:val="24"/>
        </w:rPr>
      </w:pPr>
    </w:p>
    <w:p w14:paraId="2F8E0666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6984919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4B394050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6E651D31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381DE2BA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6D8FD235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418036E3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6EC67136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4DF22126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5CEE8472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455BFADB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4B37D8B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24E44378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63FD23BD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0150FF01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69BE7A3F" w14:textId="77777777" w:rsidR="002958CC" w:rsidRPr="00826618" w:rsidRDefault="002958CC" w:rsidP="00BF08ED">
      <w:pPr>
        <w:widowControl w:val="0"/>
        <w:autoSpaceDE w:val="0"/>
        <w:autoSpaceDN w:val="0"/>
        <w:adjustRightInd w:val="0"/>
        <w:spacing w:after="0" w:line="276" w:lineRule="auto"/>
        <w:ind w:left="-1701"/>
        <w:rPr>
          <w:rFonts w:ascii="Arial" w:hAnsi="Arial" w:cs="Arial"/>
          <w:sz w:val="24"/>
          <w:szCs w:val="24"/>
        </w:rPr>
      </w:pPr>
    </w:p>
    <w:p w14:paraId="4B64B304" w14:textId="77777777" w:rsidR="002958CC" w:rsidRPr="00826618" w:rsidRDefault="002958CC" w:rsidP="00BF08ED">
      <w:pPr>
        <w:widowControl w:val="0"/>
        <w:autoSpaceDE w:val="0"/>
        <w:autoSpaceDN w:val="0"/>
        <w:adjustRightInd w:val="0"/>
        <w:spacing w:after="0" w:line="276" w:lineRule="auto"/>
        <w:ind w:left="-1701"/>
        <w:rPr>
          <w:rFonts w:ascii="Arial" w:hAnsi="Arial" w:cs="Arial"/>
          <w:sz w:val="24"/>
          <w:szCs w:val="24"/>
        </w:rPr>
      </w:pPr>
    </w:p>
    <w:p w14:paraId="713486CD" w14:textId="77777777" w:rsidR="002958CC" w:rsidRPr="00826618" w:rsidRDefault="002958CC" w:rsidP="00BF08ED">
      <w:pPr>
        <w:widowControl w:val="0"/>
        <w:autoSpaceDE w:val="0"/>
        <w:autoSpaceDN w:val="0"/>
        <w:adjustRightInd w:val="0"/>
        <w:spacing w:after="0" w:line="276" w:lineRule="auto"/>
        <w:ind w:left="-1701"/>
        <w:jc w:val="both"/>
        <w:rPr>
          <w:rFonts w:ascii="Arial" w:hAnsi="Arial" w:cs="Arial"/>
          <w:sz w:val="24"/>
          <w:szCs w:val="24"/>
        </w:rPr>
      </w:pPr>
    </w:p>
    <w:p w14:paraId="07246B53" w14:textId="77777777" w:rsidR="002958CC" w:rsidRPr="00826618" w:rsidRDefault="002958CC" w:rsidP="00BF08ED">
      <w:pPr>
        <w:widowControl w:val="0"/>
        <w:autoSpaceDE w:val="0"/>
        <w:autoSpaceDN w:val="0"/>
        <w:adjustRightInd w:val="0"/>
        <w:spacing w:after="0" w:line="200" w:lineRule="exact"/>
        <w:ind w:left="-1701"/>
        <w:jc w:val="both"/>
        <w:rPr>
          <w:rFonts w:ascii="Arial" w:hAnsi="Arial" w:cs="Arial"/>
          <w:sz w:val="24"/>
          <w:szCs w:val="24"/>
        </w:rPr>
      </w:pPr>
    </w:p>
    <w:p w14:paraId="1B360494" w14:textId="77777777" w:rsidR="002958CC" w:rsidRPr="00826618" w:rsidRDefault="002958CC" w:rsidP="00BF08ED">
      <w:pPr>
        <w:widowControl w:val="0"/>
        <w:autoSpaceDE w:val="0"/>
        <w:autoSpaceDN w:val="0"/>
        <w:adjustRightInd w:val="0"/>
        <w:spacing w:after="0" w:line="356" w:lineRule="exact"/>
        <w:ind w:left="-1701"/>
        <w:jc w:val="both"/>
        <w:rPr>
          <w:rFonts w:ascii="Arial" w:hAnsi="Arial" w:cs="Arial"/>
          <w:sz w:val="24"/>
          <w:szCs w:val="24"/>
        </w:rPr>
      </w:pPr>
    </w:p>
    <w:p w14:paraId="025A68CD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Arial" w:hAnsi="Arial" w:cs="Arial"/>
          <w:sz w:val="24"/>
          <w:szCs w:val="24"/>
        </w:rPr>
      </w:pPr>
    </w:p>
    <w:p w14:paraId="61733B71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26618">
        <w:rPr>
          <w:rFonts w:ascii="Arial" w:hAnsi="Arial" w:cs="Arial"/>
          <w:b/>
          <w:bCs/>
          <w:sz w:val="28"/>
          <w:szCs w:val="28"/>
        </w:rPr>
        <w:t>Desenvolvimento de um Projeto de Rede</w:t>
      </w:r>
    </w:p>
    <w:p w14:paraId="1CBC3605" w14:textId="77777777" w:rsidR="00DD79CA" w:rsidRPr="00826618" w:rsidRDefault="00DD79CA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7131BC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408DE3EC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1E6D9A7F" w14:textId="68A6F6DA" w:rsidR="00DD79CA" w:rsidRPr="00826618" w:rsidRDefault="00DD79CA" w:rsidP="001D576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826618">
        <w:rPr>
          <w:rFonts w:ascii="Arial" w:hAnsi="Arial" w:cs="Arial"/>
          <w:color w:val="00000A"/>
          <w:sz w:val="18"/>
          <w:szCs w:val="18"/>
        </w:rPr>
        <w:t xml:space="preserve">                 </w:t>
      </w:r>
      <w:r w:rsidR="008A1E72" w:rsidRPr="00826618">
        <w:rPr>
          <w:rFonts w:ascii="Arial" w:hAnsi="Arial" w:cs="Arial"/>
          <w:color w:val="00000A"/>
          <w:sz w:val="24"/>
          <w:szCs w:val="24"/>
        </w:rPr>
        <w:t xml:space="preserve">    Aluno:</w:t>
      </w:r>
      <w:r w:rsidR="001B21C2" w:rsidRPr="00826618">
        <w:rPr>
          <w:rFonts w:ascii="Arial" w:hAnsi="Arial" w:cs="Arial"/>
          <w:color w:val="00000A"/>
          <w:sz w:val="24"/>
          <w:szCs w:val="24"/>
        </w:rPr>
        <w:t xml:space="preserve"> </w:t>
      </w:r>
      <w:r w:rsidR="00292172" w:rsidRPr="00826618">
        <w:rPr>
          <w:rFonts w:ascii="Arial" w:hAnsi="Arial" w:cs="Arial"/>
          <w:color w:val="00000A"/>
          <w:sz w:val="24"/>
          <w:szCs w:val="24"/>
        </w:rPr>
        <w:t>Anderson Rosa</w:t>
      </w:r>
    </w:p>
    <w:p w14:paraId="36C54E07" w14:textId="51FAF747" w:rsidR="00292172" w:rsidRPr="00826618" w:rsidRDefault="006C1BB8" w:rsidP="001D576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color w:val="00000A"/>
          <w:sz w:val="24"/>
          <w:szCs w:val="24"/>
        </w:rPr>
        <w:tab/>
      </w:r>
      <w:r w:rsidRPr="00826618">
        <w:rPr>
          <w:rFonts w:ascii="Arial" w:hAnsi="Arial" w:cs="Arial"/>
          <w:color w:val="00000A"/>
          <w:sz w:val="24"/>
          <w:szCs w:val="24"/>
        </w:rPr>
        <w:tab/>
        <w:t xml:space="preserve">      Wellington </w:t>
      </w:r>
      <w:r w:rsidR="00BD3878" w:rsidRPr="00826618">
        <w:rPr>
          <w:rFonts w:ascii="Arial" w:hAnsi="Arial" w:cs="Arial"/>
          <w:color w:val="00000A"/>
          <w:sz w:val="24"/>
          <w:szCs w:val="24"/>
        </w:rPr>
        <w:t>Ribeiro</w:t>
      </w:r>
    </w:p>
    <w:p w14:paraId="6DCCB1BB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60CB4A98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1F98634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0C9E62B1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333CE60F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4252AB69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886AC70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619247F6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43DF8B33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1EBED67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02FF8C5F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20B8C70B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6BB8C31E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2A2249BD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0073AA9C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064D911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67E85C6F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582EEC0F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1B22DE35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23B35A2B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3296DEF7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60F47E2C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1E995306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B12DC60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1D9D4EDB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36E6E454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52D229E7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495C0BC" w14:textId="77777777" w:rsidR="002958CC" w:rsidRPr="00826618" w:rsidRDefault="002958CC" w:rsidP="001D57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958CC" w:rsidRPr="00826618" w:rsidSect="00AE498B">
          <w:footerReference w:type="default" r:id="rId11"/>
          <w:pgSz w:w="11900" w:h="16840"/>
          <w:pgMar w:top="1440" w:right="843" w:bottom="871" w:left="1418" w:header="720" w:footer="720" w:gutter="0"/>
          <w:cols w:space="720" w:equalWidth="0">
            <w:col w:w="7540"/>
          </w:cols>
          <w:noEndnote/>
          <w:titlePg/>
          <w:docGrid w:linePitch="299"/>
        </w:sectPr>
      </w:pPr>
    </w:p>
    <w:p w14:paraId="0EEBD6F0" w14:textId="3BB1DB67" w:rsidR="00874A82" w:rsidRPr="00826618" w:rsidRDefault="003B3C9A" w:rsidP="003B3C9A">
      <w:pPr>
        <w:widowControl w:val="0"/>
        <w:autoSpaceDE w:val="0"/>
        <w:autoSpaceDN w:val="0"/>
        <w:adjustRightInd w:val="0"/>
        <w:spacing w:after="0" w:line="298" w:lineRule="exac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ge2"/>
      <w:bookmarkEnd w:id="0"/>
      <w:r w:rsidRPr="00826618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5167CF0C" w14:textId="77777777" w:rsidR="00F74D18" w:rsidRPr="00826618" w:rsidRDefault="00F74D18" w:rsidP="00E5695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sz w:val="24"/>
          <w:szCs w:val="24"/>
        </w:rPr>
      </w:pPr>
    </w:p>
    <w:p w14:paraId="1D3C75BC" w14:textId="53345BE4" w:rsidR="00F74D18" w:rsidRPr="00826618" w:rsidRDefault="00196CD9" w:rsidP="004D53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8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O objetivo deste trabalho é analisar o desenvolvimento e implementação de um projeto de rede empresarial para a empresa Brain House</w:t>
      </w:r>
      <w:r w:rsidR="0051121D" w:rsidRPr="00826618">
        <w:rPr>
          <w:rFonts w:ascii="Arial" w:hAnsi="Arial" w:cs="Arial"/>
          <w:sz w:val="24"/>
          <w:szCs w:val="24"/>
        </w:rPr>
        <w:t xml:space="preserve"> - Soluções</w:t>
      </w:r>
      <w:r w:rsidRPr="00826618">
        <w:rPr>
          <w:rFonts w:ascii="Arial" w:hAnsi="Arial" w:cs="Arial"/>
          <w:sz w:val="24"/>
          <w:szCs w:val="24"/>
        </w:rPr>
        <w:t>. Será proposta uma solução segura e estruturada para a rede de computadores, que inclui conexão com a internet e armazenamento de dados em um centro de processamento de dados (CPD) dedicado. O sistema de backup será automatizado, tanto localmente quanto remotamente, utilizando um servidor NAS com tecnologia RAID para duplicação de dados em duas unidades de disco, conforme requisitado pelo cliente.</w:t>
      </w:r>
    </w:p>
    <w:p w14:paraId="07CEB679" w14:textId="77777777" w:rsidR="002958CC" w:rsidRPr="00826618" w:rsidRDefault="00874A82" w:rsidP="001C51D9">
      <w:pPr>
        <w:pStyle w:val="Ttulo1"/>
        <w:rPr>
          <w:rFonts w:cs="Arial"/>
          <w:szCs w:val="24"/>
        </w:rPr>
      </w:pPr>
      <w:r w:rsidRPr="00826618">
        <w:rPr>
          <w:rFonts w:cs="Arial"/>
          <w:szCs w:val="24"/>
        </w:rPr>
        <w:t>INTRODUÇÃO</w:t>
      </w:r>
    </w:p>
    <w:p w14:paraId="203AFAA1" w14:textId="77777777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6C4B2AA" w14:textId="7064C6FB" w:rsidR="00452FE2" w:rsidRPr="00826618" w:rsidRDefault="00452FE2" w:rsidP="00452FE2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O projeto de rede tem como objetivo projetar e implantar uma rede em um novo estabelecimento construído pela empresa para abrigar suas novas instalações. Esse projeto visa atender às necessidades atuais da empresa, mas também leva em consideração o crescimento esperado a curto e médio prazo. A largura de banda da rede será de 1.000 Mbps e será acompanhada por uma conexão de internet de 1.000 Mbps, seguindo o padrão TIA/EIA 568 A.</w:t>
      </w:r>
    </w:p>
    <w:p w14:paraId="4F0F5787" w14:textId="77777777" w:rsidR="00243B90" w:rsidRPr="00826618" w:rsidRDefault="00243B90" w:rsidP="001C51D9">
      <w:pPr>
        <w:pStyle w:val="Ttulo1"/>
        <w:rPr>
          <w:rFonts w:cs="Arial"/>
          <w:szCs w:val="24"/>
        </w:rPr>
      </w:pPr>
      <w:r w:rsidRPr="00826618">
        <w:rPr>
          <w:rFonts w:cs="Arial"/>
          <w:szCs w:val="24"/>
        </w:rPr>
        <w:t>OBJETIVO DO PROJETO</w:t>
      </w:r>
    </w:p>
    <w:p w14:paraId="57EA1157" w14:textId="77777777" w:rsidR="00E12CE0" w:rsidRPr="00826618" w:rsidRDefault="00E12CE0" w:rsidP="00250DFF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14:paraId="65B63B5A" w14:textId="2179C793" w:rsidR="00452FE2" w:rsidRPr="00826618" w:rsidRDefault="00282260" w:rsidP="00250DFF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 xml:space="preserve">O objetivo deste projeto é analisar as necessidades da empresa </w:t>
      </w:r>
      <w:r w:rsidR="00791E20" w:rsidRPr="00826618">
        <w:rPr>
          <w:rFonts w:ascii="Arial" w:hAnsi="Arial" w:cs="Arial"/>
          <w:sz w:val="24"/>
          <w:szCs w:val="24"/>
        </w:rPr>
        <w:t>B</w:t>
      </w:r>
      <w:r w:rsidRPr="00826618">
        <w:rPr>
          <w:rFonts w:ascii="Arial" w:hAnsi="Arial" w:cs="Arial"/>
          <w:sz w:val="24"/>
          <w:szCs w:val="24"/>
        </w:rPr>
        <w:t>rain</w:t>
      </w:r>
      <w:r w:rsidR="00791E20" w:rsidRPr="00826618">
        <w:rPr>
          <w:rFonts w:ascii="Arial" w:hAnsi="Arial" w:cs="Arial"/>
          <w:sz w:val="24"/>
          <w:szCs w:val="24"/>
        </w:rPr>
        <w:t xml:space="preserve"> House </w:t>
      </w:r>
      <w:r w:rsidR="0051121D" w:rsidRPr="00826618">
        <w:rPr>
          <w:rFonts w:ascii="Arial" w:hAnsi="Arial" w:cs="Arial"/>
          <w:sz w:val="24"/>
          <w:szCs w:val="24"/>
        </w:rPr>
        <w:t xml:space="preserve">– Soluções </w:t>
      </w:r>
      <w:r w:rsidRPr="00826618">
        <w:rPr>
          <w:rFonts w:ascii="Arial" w:hAnsi="Arial" w:cs="Arial"/>
          <w:sz w:val="24"/>
          <w:szCs w:val="24"/>
        </w:rPr>
        <w:t xml:space="preserve">a fim de encontrar uma solução que proporcione o melhor custo-benefício e esteja alinhada com a realidade do mercado e da empresa. Será realizado um levantamento das demandas e requisitos da empresa, considerando também as tendências e tecnologias atuais do setor. Com base nessa análise, será proposta uma solução que atenda às necessidades da </w:t>
      </w:r>
      <w:r w:rsidR="00C06CB9" w:rsidRPr="00826618">
        <w:rPr>
          <w:rFonts w:ascii="Arial" w:hAnsi="Arial" w:cs="Arial"/>
          <w:sz w:val="24"/>
          <w:szCs w:val="24"/>
        </w:rPr>
        <w:t>Brain House</w:t>
      </w:r>
      <w:r w:rsidR="0051121D" w:rsidRPr="00826618">
        <w:rPr>
          <w:rFonts w:ascii="Arial" w:hAnsi="Arial" w:cs="Arial"/>
          <w:sz w:val="24"/>
          <w:szCs w:val="24"/>
        </w:rPr>
        <w:t xml:space="preserve"> - Soluções</w:t>
      </w:r>
      <w:r w:rsidRPr="00826618">
        <w:rPr>
          <w:rFonts w:ascii="Arial" w:hAnsi="Arial" w:cs="Arial"/>
          <w:sz w:val="24"/>
          <w:szCs w:val="24"/>
        </w:rPr>
        <w:t xml:space="preserve"> de forma eficiente e adequada ao seu contexto atual.</w:t>
      </w:r>
    </w:p>
    <w:p w14:paraId="4BD20CEA" w14:textId="19DF52FB" w:rsidR="001F65DB" w:rsidRPr="00826618" w:rsidRDefault="00660659" w:rsidP="00250DFF">
      <w:pPr>
        <w:pStyle w:val="Ttulo1"/>
        <w:rPr>
          <w:rFonts w:cs="Arial"/>
          <w:szCs w:val="24"/>
        </w:rPr>
      </w:pPr>
      <w:r w:rsidRPr="00826618">
        <w:rPr>
          <w:rFonts w:cs="Arial"/>
          <w:szCs w:val="24"/>
        </w:rPr>
        <w:t>EMPRESA</w:t>
      </w:r>
      <w:r w:rsidR="006419F5" w:rsidRPr="00826618">
        <w:rPr>
          <w:rFonts w:cs="Arial"/>
          <w:szCs w:val="24"/>
        </w:rPr>
        <w:t xml:space="preserve"> </w:t>
      </w:r>
      <w:r w:rsidR="001F65DB" w:rsidRPr="00826618">
        <w:rPr>
          <w:rFonts w:cs="Arial"/>
          <w:szCs w:val="24"/>
        </w:rPr>
        <w:t xml:space="preserve"> </w:t>
      </w:r>
    </w:p>
    <w:p w14:paraId="52DE90CE" w14:textId="77777777" w:rsidR="00E12CE0" w:rsidRPr="00826618" w:rsidRDefault="00E12CE0" w:rsidP="00250DFF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14:paraId="1EA3730A" w14:textId="49A8269F" w:rsidR="00250DFF" w:rsidRPr="00826618" w:rsidRDefault="00250DFF" w:rsidP="00250DFF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A empresa Brain House - Soluções, sediada na cidade de Bocaina/SP desde 2019, tem passado por um constante processo de evolução. Neste ano de 2023, a empresa construiu sua própria sede e agora necessita de um projeto de rede adequado.</w:t>
      </w:r>
    </w:p>
    <w:p w14:paraId="7F8105DE" w14:textId="77777777" w:rsidR="00250DFF" w:rsidRPr="00826618" w:rsidRDefault="00250DFF" w:rsidP="00250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CB218B" w14:textId="77777777" w:rsidR="00250DFF" w:rsidRPr="00826618" w:rsidRDefault="00250DFF" w:rsidP="00826618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lastRenderedPageBreak/>
        <w:t>Atualmente, a empresa conta com uma equipe de 12 colaboradores e 2 sócios gerentes, distribuídos nos seguintes departamentos:</w:t>
      </w:r>
    </w:p>
    <w:p w14:paraId="72D289C4" w14:textId="77777777" w:rsidR="00250DFF" w:rsidRPr="00826618" w:rsidRDefault="00250DFF" w:rsidP="00250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C0DDB" w14:textId="73691F90" w:rsidR="00250DFF" w:rsidRPr="00826618" w:rsidRDefault="00250DFF" w:rsidP="00250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Setor de Impressão: 1 computador</w:t>
      </w:r>
      <w:r w:rsidR="006C0DB9" w:rsidRPr="00826618">
        <w:rPr>
          <w:rFonts w:ascii="Arial" w:hAnsi="Arial" w:cs="Arial"/>
          <w:sz w:val="24"/>
          <w:szCs w:val="24"/>
        </w:rPr>
        <w:t>.</w:t>
      </w:r>
    </w:p>
    <w:p w14:paraId="0DAC4289" w14:textId="22ECDE8F" w:rsidR="00250DFF" w:rsidRPr="00826618" w:rsidRDefault="00250DFF" w:rsidP="00250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Setor de Design: 3 computadores, 3 celulares e 3 tablets</w:t>
      </w:r>
      <w:r w:rsidR="006C0DB9" w:rsidRPr="00826618">
        <w:rPr>
          <w:rFonts w:ascii="Arial" w:hAnsi="Arial" w:cs="Arial"/>
          <w:sz w:val="24"/>
          <w:szCs w:val="24"/>
        </w:rPr>
        <w:t>.</w:t>
      </w:r>
    </w:p>
    <w:p w14:paraId="2481292F" w14:textId="7422E88A" w:rsidR="00250DFF" w:rsidRPr="00826618" w:rsidRDefault="00250DFF" w:rsidP="00250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Setor de Suporte: 4 computadores, 4 celulares e 4 tablets</w:t>
      </w:r>
      <w:r w:rsidR="006C0DB9" w:rsidRPr="00826618">
        <w:rPr>
          <w:rFonts w:ascii="Arial" w:hAnsi="Arial" w:cs="Arial"/>
          <w:sz w:val="24"/>
          <w:szCs w:val="24"/>
        </w:rPr>
        <w:t>.</w:t>
      </w:r>
    </w:p>
    <w:p w14:paraId="0A15B862" w14:textId="7A3FF91B" w:rsidR="00250DFF" w:rsidRPr="00826618" w:rsidRDefault="00250DFF" w:rsidP="00250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Recepção: 1 computador e 1 celular</w:t>
      </w:r>
      <w:r w:rsidR="006C0DB9" w:rsidRPr="00826618">
        <w:rPr>
          <w:rFonts w:ascii="Arial" w:hAnsi="Arial" w:cs="Arial"/>
          <w:sz w:val="24"/>
          <w:szCs w:val="24"/>
        </w:rPr>
        <w:t>.</w:t>
      </w:r>
    </w:p>
    <w:p w14:paraId="7E4F45F0" w14:textId="259C6603" w:rsidR="00250DFF" w:rsidRPr="00826618" w:rsidRDefault="00250DFF" w:rsidP="00250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Diretoria: 1 computador por sócio, 1 celular por sócio</w:t>
      </w:r>
      <w:r w:rsidR="006C0DB9" w:rsidRPr="00826618">
        <w:rPr>
          <w:rFonts w:ascii="Arial" w:hAnsi="Arial" w:cs="Arial"/>
          <w:sz w:val="24"/>
          <w:szCs w:val="24"/>
        </w:rPr>
        <w:t xml:space="preserve"> </w:t>
      </w:r>
      <w:r w:rsidRPr="00826618">
        <w:rPr>
          <w:rFonts w:ascii="Arial" w:hAnsi="Arial" w:cs="Arial"/>
          <w:sz w:val="24"/>
          <w:szCs w:val="24"/>
        </w:rPr>
        <w:t>e 1 tablet por sócio (salas individuais)</w:t>
      </w:r>
      <w:r w:rsidR="006C0DB9" w:rsidRPr="00826618">
        <w:rPr>
          <w:rFonts w:ascii="Arial" w:hAnsi="Arial" w:cs="Arial"/>
          <w:sz w:val="24"/>
          <w:szCs w:val="24"/>
        </w:rPr>
        <w:t>.</w:t>
      </w:r>
    </w:p>
    <w:p w14:paraId="284319AA" w14:textId="77777777" w:rsidR="006C0DB9" w:rsidRPr="00826618" w:rsidRDefault="006C0DB9" w:rsidP="00250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3B0D2F" w14:textId="77777777" w:rsidR="00250DFF" w:rsidRPr="00826618" w:rsidRDefault="00250DFF" w:rsidP="0082661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Além disso, será disponibilizada uma conexão Wi-Fi para todos os dispositivos móveis pessoais dos colaboradores.</w:t>
      </w:r>
    </w:p>
    <w:p w14:paraId="6E75ADCC" w14:textId="77777777" w:rsidR="00250DFF" w:rsidRPr="00826618" w:rsidRDefault="00250DFF" w:rsidP="00250D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F490E2" w14:textId="33995043" w:rsidR="00A96443" w:rsidRPr="00826618" w:rsidRDefault="00250DFF" w:rsidP="00826618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Com base nessa estrutura e nas necessidades dos diferentes setores, será desenvolvido um projeto de rede que atenda às demandas de conectividade e comunicação da Brain House - Soluções de forma eficiente e segura.</w:t>
      </w:r>
    </w:p>
    <w:p w14:paraId="34D8AC62" w14:textId="1C73D252" w:rsidR="004738F9" w:rsidRDefault="000D70B7" w:rsidP="004738F9">
      <w:pPr>
        <w:pStyle w:val="Ttulo1"/>
        <w:rPr>
          <w:rFonts w:cs="Arial"/>
          <w:szCs w:val="24"/>
        </w:rPr>
      </w:pPr>
      <w:r w:rsidRPr="00826618">
        <w:rPr>
          <w:rFonts w:cs="Arial"/>
          <w:szCs w:val="24"/>
        </w:rPr>
        <w:t xml:space="preserve">PREMISSAS  </w:t>
      </w:r>
    </w:p>
    <w:p w14:paraId="33FCDBF9" w14:textId="77777777" w:rsidR="004738F9" w:rsidRPr="004738F9" w:rsidRDefault="004738F9" w:rsidP="004738F9"/>
    <w:p w14:paraId="30D69D42" w14:textId="77777777" w:rsidR="004738F9" w:rsidRPr="004738F9" w:rsidRDefault="004738F9" w:rsidP="004738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4738F9">
        <w:rPr>
          <w:rFonts w:ascii="Arial" w:hAnsi="Arial" w:cs="Arial"/>
          <w:sz w:val="24"/>
          <w:szCs w:val="24"/>
        </w:rPr>
        <w:t>No projeto, consideramos que a empresa atua no setor de desenvolvimento de softwares para internet. Levando em conta a necessidade de comunicação com parceiros e clientes, é essencial que a empresa disponha de um link de internet com uma largura de banda superior a 900 Mbps.</w:t>
      </w:r>
    </w:p>
    <w:p w14:paraId="345BB210" w14:textId="77777777" w:rsidR="004738F9" w:rsidRPr="004738F9" w:rsidRDefault="004738F9" w:rsidP="004738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14:paraId="3CCAD56C" w14:textId="77777777" w:rsidR="004738F9" w:rsidRPr="004738F9" w:rsidRDefault="004738F9" w:rsidP="004738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4738F9">
        <w:rPr>
          <w:rFonts w:ascii="Arial" w:hAnsi="Arial" w:cs="Arial"/>
          <w:sz w:val="24"/>
          <w:szCs w:val="24"/>
        </w:rPr>
        <w:t>Um link de internet com alta velocidade é fundamental para garantir a eficiência das operações da empresa, permitindo a troca rápida de informações, transferência de arquivos e acesso a serviços em nuvem. Além disso, uma conexão robusta e confiável é crucial para a realização de videoconferências, reuniões virtuais e outras formas de comunicação online com parceiros e clientes.</w:t>
      </w:r>
    </w:p>
    <w:p w14:paraId="3A3BB538" w14:textId="77777777" w:rsidR="004738F9" w:rsidRDefault="004738F9" w:rsidP="004738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14:paraId="5008FA55" w14:textId="7D94382B" w:rsidR="004738F9" w:rsidRDefault="004738F9" w:rsidP="004738F9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4738F9">
        <w:rPr>
          <w:rFonts w:ascii="Arial" w:hAnsi="Arial" w:cs="Arial"/>
          <w:sz w:val="24"/>
          <w:szCs w:val="24"/>
        </w:rPr>
        <w:t xml:space="preserve">Considerando a importância da conectividade na indústria de desenvolvimento de software e as demandas de comunicação da empresa com suas partes interessadas, o projeto de rede deve contemplar a implementação de um link de internet de alta capacidade, proporcionando uma experiência fluida e sem interrupções durante as </w:t>
      </w:r>
      <w:r w:rsidRPr="004738F9">
        <w:rPr>
          <w:rFonts w:ascii="Arial" w:hAnsi="Arial" w:cs="Arial"/>
          <w:sz w:val="24"/>
          <w:szCs w:val="24"/>
        </w:rPr>
        <w:lastRenderedPageBreak/>
        <w:t>operações diárias da Brain House - Soluções.</w:t>
      </w:r>
    </w:p>
    <w:p w14:paraId="5787D764" w14:textId="77777777" w:rsidR="00EF3BB9" w:rsidRDefault="00EF3BB9" w:rsidP="00D60D7D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14:paraId="6DC26120" w14:textId="77777777" w:rsidR="000D70B7" w:rsidRPr="00826618" w:rsidRDefault="000D70B7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5514F5B8" w14:textId="77777777" w:rsidR="006A106A" w:rsidRPr="00826618" w:rsidRDefault="001F65DB" w:rsidP="001C51D9">
      <w:pPr>
        <w:pStyle w:val="Ttulo1"/>
        <w:rPr>
          <w:rFonts w:cs="Arial"/>
          <w:szCs w:val="24"/>
        </w:rPr>
      </w:pPr>
      <w:r w:rsidRPr="00826618">
        <w:rPr>
          <w:rFonts w:cs="Arial"/>
          <w:szCs w:val="24"/>
        </w:rPr>
        <w:t>REQUISITOS DO PROJETO</w:t>
      </w:r>
    </w:p>
    <w:p w14:paraId="20237FAB" w14:textId="77777777" w:rsidR="001F65DB" w:rsidRPr="00826618" w:rsidRDefault="001F65DB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0CE58536" w14:textId="6AFD923E" w:rsidR="00BC76DB" w:rsidRPr="00826618" w:rsidRDefault="00BC76DB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 xml:space="preserve">De acordo com as necessidades da empresa </w:t>
      </w:r>
      <w:r w:rsidR="008A1E72" w:rsidRPr="00826618">
        <w:rPr>
          <w:rFonts w:ascii="Arial" w:hAnsi="Arial" w:cs="Arial"/>
          <w:sz w:val="24"/>
          <w:szCs w:val="24"/>
        </w:rPr>
        <w:t xml:space="preserve">a </w:t>
      </w:r>
      <w:r w:rsidRPr="00826618">
        <w:rPr>
          <w:rFonts w:ascii="Arial" w:hAnsi="Arial" w:cs="Arial"/>
          <w:sz w:val="24"/>
          <w:szCs w:val="24"/>
        </w:rPr>
        <w:t xml:space="preserve">rede deverá atender os seguintes requisitos: </w:t>
      </w:r>
      <w:r w:rsidR="008A1E72" w:rsidRPr="00826618">
        <w:rPr>
          <w:rFonts w:ascii="Arial" w:hAnsi="Arial" w:cs="Arial"/>
          <w:sz w:val="24"/>
          <w:szCs w:val="24"/>
        </w:rPr>
        <w:t xml:space="preserve"> </w:t>
      </w:r>
    </w:p>
    <w:p w14:paraId="5C342409" w14:textId="77777777" w:rsidR="00181DCE" w:rsidRPr="00826618" w:rsidRDefault="00181DCE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C61367" w14:textId="77777777" w:rsidR="008D1808" w:rsidRPr="00826618" w:rsidRDefault="008D1808" w:rsidP="001D57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Configuração de pontos de rede para o compartilhamento de impressoras;</w:t>
      </w:r>
    </w:p>
    <w:p w14:paraId="65A8C6FC" w14:textId="62EF5940" w:rsidR="001F65DB" w:rsidRPr="00826618" w:rsidRDefault="008D1808" w:rsidP="001D57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>Firewall contra intrusos, utilizando o mesmo servidor para acesso à Internet, garantindo a segurança das informações trafegadas pela rede.</w:t>
      </w:r>
    </w:p>
    <w:p w14:paraId="477AF749" w14:textId="753F2E92" w:rsidR="002A5ADA" w:rsidRPr="00826618" w:rsidRDefault="002A5ADA" w:rsidP="001D57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 xml:space="preserve">Compartilhamento de </w:t>
      </w:r>
      <w:proofErr w:type="spellStart"/>
      <w:r w:rsidRPr="00826618">
        <w:rPr>
          <w:rFonts w:ascii="Arial" w:hAnsi="Arial" w:cs="Arial"/>
          <w:sz w:val="24"/>
          <w:szCs w:val="24"/>
        </w:rPr>
        <w:t>wifi</w:t>
      </w:r>
      <w:proofErr w:type="spellEnd"/>
      <w:r w:rsidRPr="00826618">
        <w:rPr>
          <w:rFonts w:ascii="Arial" w:hAnsi="Arial" w:cs="Arial"/>
          <w:sz w:val="24"/>
          <w:szCs w:val="24"/>
        </w:rPr>
        <w:t xml:space="preserve"> para sua rede interna</w:t>
      </w:r>
    </w:p>
    <w:p w14:paraId="16E6902F" w14:textId="77777777" w:rsidR="001F65DB" w:rsidRPr="00826618" w:rsidRDefault="001F65DB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26361E5D" w14:textId="77777777" w:rsidR="001F65DB" w:rsidRPr="00826618" w:rsidRDefault="001F65DB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05378D9C" w14:textId="77777777" w:rsidR="00BA4E46" w:rsidRPr="00826618" w:rsidRDefault="00BA4E46" w:rsidP="001C51D9">
      <w:pPr>
        <w:pStyle w:val="Ttulo1"/>
        <w:rPr>
          <w:rFonts w:cs="Arial"/>
          <w:szCs w:val="24"/>
        </w:rPr>
      </w:pPr>
      <w:r w:rsidRPr="00826618">
        <w:rPr>
          <w:rFonts w:cs="Arial"/>
          <w:szCs w:val="24"/>
        </w:rPr>
        <w:t>PROJETO DA REDE LÓGICA</w:t>
      </w:r>
    </w:p>
    <w:p w14:paraId="3F405983" w14:textId="77777777" w:rsidR="008A3D64" w:rsidRPr="00826618" w:rsidRDefault="008A3D64" w:rsidP="001D57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2B6C724" w14:textId="5BBF360B" w:rsidR="00AA7B50" w:rsidRPr="00826618" w:rsidRDefault="009E4989" w:rsidP="00131FBA">
      <w:pPr>
        <w:pStyle w:val="Subttulo"/>
        <w:numPr>
          <w:ilvl w:val="1"/>
          <w:numId w:val="11"/>
        </w:numPr>
        <w:jc w:val="left"/>
        <w:rPr>
          <w:rFonts w:cs="Arial"/>
        </w:rPr>
      </w:pPr>
      <w:r w:rsidRPr="00826618">
        <w:rPr>
          <w:rFonts w:cs="Arial"/>
        </w:rPr>
        <w:t xml:space="preserve"> </w:t>
      </w:r>
      <w:r w:rsidR="00AA7B50" w:rsidRPr="00826618">
        <w:rPr>
          <w:rFonts w:cs="Arial"/>
        </w:rPr>
        <w:t>PLANTA BAIXA</w:t>
      </w:r>
    </w:p>
    <w:p w14:paraId="59026DAB" w14:textId="537AC712" w:rsidR="009E4989" w:rsidRPr="00826618" w:rsidRDefault="009E4989" w:rsidP="001D576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D361ECC" w14:textId="5DD1A9E9" w:rsidR="009E4989" w:rsidRPr="00826618" w:rsidRDefault="009B6AA5" w:rsidP="001D57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ABDE56A" wp14:editId="6245F80F">
            <wp:simplePos x="0" y="0"/>
            <wp:positionH relativeFrom="column">
              <wp:posOffset>-781160</wp:posOffset>
            </wp:positionH>
            <wp:positionV relativeFrom="paragraph">
              <wp:posOffset>321669</wp:posOffset>
            </wp:positionV>
            <wp:extent cx="7707835" cy="4516341"/>
            <wp:effectExtent l="0" t="0" r="7620" b="0"/>
            <wp:wrapTight wrapText="bothSides">
              <wp:wrapPolygon edited="0">
                <wp:start x="0" y="0"/>
                <wp:lineTo x="0" y="21503"/>
                <wp:lineTo x="21568" y="21503"/>
                <wp:lineTo x="21568" y="0"/>
                <wp:lineTo x="0" y="0"/>
              </wp:wrapPolygon>
            </wp:wrapTight>
            <wp:docPr id="999938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835" cy="45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89" w:rsidRPr="00826618">
        <w:rPr>
          <w:rFonts w:ascii="Arial" w:hAnsi="Arial" w:cs="Arial"/>
          <w:sz w:val="24"/>
          <w:szCs w:val="24"/>
        </w:rPr>
        <w:t xml:space="preserve">     Foi efetuado um levantamento da planta da empresa conforme desenho.</w:t>
      </w:r>
    </w:p>
    <w:p w14:paraId="304DD209" w14:textId="6B635C1D" w:rsidR="002A5ADA" w:rsidRDefault="002A5ADA" w:rsidP="001D57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noProof/>
        </w:rPr>
      </w:pPr>
    </w:p>
    <w:p w14:paraId="638127DA" w14:textId="4D0EE23C" w:rsidR="00606D1F" w:rsidRPr="00826618" w:rsidRDefault="00606D1F" w:rsidP="001D57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048649B" w14:textId="77777777" w:rsidR="009E4989" w:rsidRPr="00826618" w:rsidRDefault="009E4989" w:rsidP="001D57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44868BF" w14:textId="77777777" w:rsidR="009E4989" w:rsidRDefault="009E4989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A6F1D13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4FD6B01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BBBCF75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47CDF38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4DDA983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0C51526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A044D9E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2E5FB94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0D6DDD3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052D7AF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DABE7C9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31B65C8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C90F26B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B31A4BB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6846098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7BEE4C1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A9A8549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52312F9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3368048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71201A4" w14:textId="77777777" w:rsidR="00826043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69083EF" w14:textId="77777777" w:rsidR="00826043" w:rsidRPr="00826618" w:rsidRDefault="00826043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8E74A71" w14:textId="77777777" w:rsidR="00655131" w:rsidRPr="00826618" w:rsidRDefault="00181DCE" w:rsidP="008A34A1">
      <w:pPr>
        <w:pStyle w:val="Subttulo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26618">
        <w:rPr>
          <w:rFonts w:cs="Arial"/>
        </w:rPr>
        <w:t xml:space="preserve"> CABEAMENTO ESTRUTURADO</w:t>
      </w:r>
    </w:p>
    <w:p w14:paraId="3A44ACD5" w14:textId="77777777" w:rsidR="00DD023E" w:rsidRDefault="00DD023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729A194D" w14:textId="098E7C56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703AE">
        <w:rPr>
          <w:rFonts w:ascii="Arial" w:hAnsi="Arial" w:cs="Arial"/>
          <w:sz w:val="24"/>
          <w:szCs w:val="24"/>
        </w:rPr>
        <w:t>Para a implementação do projeto de rede, serão necessários os seguintes itens e serviços:</w:t>
      </w:r>
    </w:p>
    <w:p w14:paraId="1CC983FA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79D8E1F6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>01 Rack 44U Fechado (para o CPD)</w:t>
      </w:r>
    </w:p>
    <w:p w14:paraId="106199E6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>01 Rack 8U Fechado (para o Setor de Impressão)</w:t>
      </w:r>
    </w:p>
    <w:p w14:paraId="0B59C607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 xml:space="preserve">02 Patch </w:t>
      </w:r>
      <w:proofErr w:type="spellStart"/>
      <w:r w:rsidRPr="008703AE">
        <w:rPr>
          <w:rFonts w:ascii="Arial" w:hAnsi="Arial" w:cs="Arial"/>
          <w:sz w:val="24"/>
          <w:szCs w:val="24"/>
        </w:rPr>
        <w:t>Panel</w:t>
      </w:r>
      <w:proofErr w:type="spellEnd"/>
      <w:r w:rsidRPr="008703AE">
        <w:rPr>
          <w:rFonts w:ascii="Arial" w:hAnsi="Arial" w:cs="Arial"/>
          <w:sz w:val="24"/>
          <w:szCs w:val="24"/>
        </w:rPr>
        <w:t xml:space="preserve"> 24 portas</w:t>
      </w:r>
    </w:p>
    <w:p w14:paraId="0E0EBA3C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>50 Patch Cord de 1,5m</w:t>
      </w:r>
    </w:p>
    <w:p w14:paraId="660B5268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>50 Patch Cord de 30cm</w:t>
      </w:r>
    </w:p>
    <w:p w14:paraId="5B654BFA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>03 Bandejas móveis (para os servidores)</w:t>
      </w:r>
    </w:p>
    <w:p w14:paraId="58209ABF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>02 Caixas (600m) de cabo de rede Cat6</w:t>
      </w:r>
    </w:p>
    <w:p w14:paraId="75DD84EC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 xml:space="preserve">50 </w:t>
      </w:r>
      <w:proofErr w:type="spellStart"/>
      <w:r w:rsidRPr="008703AE">
        <w:rPr>
          <w:rFonts w:ascii="Arial" w:hAnsi="Arial" w:cs="Arial"/>
          <w:sz w:val="24"/>
          <w:szCs w:val="24"/>
        </w:rPr>
        <w:t>Keystones</w:t>
      </w:r>
      <w:proofErr w:type="spellEnd"/>
      <w:r w:rsidRPr="008703AE">
        <w:rPr>
          <w:rFonts w:ascii="Arial" w:hAnsi="Arial" w:cs="Arial"/>
          <w:sz w:val="24"/>
          <w:szCs w:val="24"/>
        </w:rPr>
        <w:t xml:space="preserve"> RJ 45</w:t>
      </w:r>
    </w:p>
    <w:p w14:paraId="4E415562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>10 Conectores RJ 45 macho</w:t>
      </w:r>
    </w:p>
    <w:p w14:paraId="3B756FFC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>Mão de obra para passagem dos cabos</w:t>
      </w:r>
    </w:p>
    <w:p w14:paraId="2355F928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>Mão de obra para conectorização</w:t>
      </w:r>
    </w:p>
    <w:p w14:paraId="34442882" w14:textId="77777777" w:rsid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>Certificação</w:t>
      </w:r>
    </w:p>
    <w:p w14:paraId="3AE29E69" w14:textId="77777777" w:rsidR="007747AB" w:rsidRPr="008703AE" w:rsidRDefault="007747AB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35D2C6D0" w14:textId="36884217" w:rsidR="008703AE" w:rsidRPr="008703AE" w:rsidRDefault="008703AE" w:rsidP="00DD023E">
      <w:pPr>
        <w:widowControl w:val="0"/>
        <w:autoSpaceDE w:val="0"/>
        <w:autoSpaceDN w:val="0"/>
        <w:adjustRightInd w:val="0"/>
        <w:spacing w:after="0" w:line="325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 xml:space="preserve">Esses elementos e serviços serão utilizados para estruturar e organizar a rede da empresa, permitindo uma conexão eficiente e confiável entre os dispositivos e setores. O rack fechado proporcionará a segurança e a organização adequadas para os </w:t>
      </w:r>
      <w:r w:rsidRPr="008703AE">
        <w:rPr>
          <w:rFonts w:ascii="Arial" w:hAnsi="Arial" w:cs="Arial"/>
          <w:sz w:val="24"/>
          <w:szCs w:val="24"/>
        </w:rPr>
        <w:lastRenderedPageBreak/>
        <w:t xml:space="preserve">equipamentos. Os patch panels, patch </w:t>
      </w:r>
      <w:proofErr w:type="spellStart"/>
      <w:r w:rsidRPr="008703AE">
        <w:rPr>
          <w:rFonts w:ascii="Arial" w:hAnsi="Arial" w:cs="Arial"/>
          <w:sz w:val="24"/>
          <w:szCs w:val="24"/>
        </w:rPr>
        <w:t>cords</w:t>
      </w:r>
      <w:proofErr w:type="spellEnd"/>
      <w:r w:rsidRPr="008703A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703AE">
        <w:rPr>
          <w:rFonts w:ascii="Arial" w:hAnsi="Arial" w:cs="Arial"/>
          <w:sz w:val="24"/>
          <w:szCs w:val="24"/>
        </w:rPr>
        <w:t>keystones</w:t>
      </w:r>
      <w:proofErr w:type="spellEnd"/>
      <w:r w:rsidRPr="008703AE">
        <w:rPr>
          <w:rFonts w:ascii="Arial" w:hAnsi="Arial" w:cs="Arial"/>
          <w:sz w:val="24"/>
          <w:szCs w:val="24"/>
        </w:rPr>
        <w:t xml:space="preserve"> serão utilizados para a conexão e distribuição dos cabos de rede. As bandejas móveis acomodarão os servidores de forma prática. O cabo de rede Cat6 garantirá uma transmissão de dados de alta qualidade</w:t>
      </w:r>
      <w:r w:rsidR="000D4042">
        <w:rPr>
          <w:rFonts w:ascii="Arial" w:hAnsi="Arial" w:cs="Arial"/>
          <w:sz w:val="24"/>
          <w:szCs w:val="24"/>
        </w:rPr>
        <w:t xml:space="preserve"> e </w:t>
      </w:r>
      <w:r w:rsidR="006E08F8">
        <w:rPr>
          <w:rFonts w:ascii="Arial" w:hAnsi="Arial" w:cs="Arial"/>
          <w:sz w:val="24"/>
          <w:szCs w:val="24"/>
        </w:rPr>
        <w:t>velocidade</w:t>
      </w:r>
      <w:r w:rsidRPr="008703AE">
        <w:rPr>
          <w:rFonts w:ascii="Arial" w:hAnsi="Arial" w:cs="Arial"/>
          <w:sz w:val="24"/>
          <w:szCs w:val="24"/>
        </w:rPr>
        <w:t>.</w:t>
      </w:r>
    </w:p>
    <w:p w14:paraId="7221ED41" w14:textId="77777777" w:rsidR="008703AE" w:rsidRPr="008703AE" w:rsidRDefault="008703AE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74A188E6" w14:textId="7A72C3FB" w:rsidR="009D241B" w:rsidRDefault="008703AE" w:rsidP="00DD023E">
      <w:pPr>
        <w:widowControl w:val="0"/>
        <w:autoSpaceDE w:val="0"/>
        <w:autoSpaceDN w:val="0"/>
        <w:adjustRightInd w:val="0"/>
        <w:spacing w:after="0" w:line="325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8703AE">
        <w:rPr>
          <w:rFonts w:ascii="Arial" w:hAnsi="Arial" w:cs="Arial"/>
          <w:sz w:val="24"/>
          <w:szCs w:val="24"/>
        </w:rPr>
        <w:t>Com a implementação desses itens e serviços, a empresa Brain House - Soluções terá uma infraestrutura de rede adequada e eficiente para suportar suas operações e garantir a conectividade necessária para suas atividades diárias.</w:t>
      </w:r>
    </w:p>
    <w:p w14:paraId="2038395C" w14:textId="77777777" w:rsidR="007747AB" w:rsidRPr="00826618" w:rsidRDefault="007747AB" w:rsidP="008703A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3776E5EC" w14:textId="77777777" w:rsidR="003E13CF" w:rsidRPr="00826618" w:rsidRDefault="00655131" w:rsidP="00131FBA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 xml:space="preserve"> </w:t>
      </w:r>
      <w:r w:rsidR="00181DCE" w:rsidRPr="00826618">
        <w:rPr>
          <w:rFonts w:ascii="Arial" w:hAnsi="Arial" w:cs="Arial"/>
          <w:sz w:val="24"/>
          <w:szCs w:val="24"/>
        </w:rPr>
        <w:t xml:space="preserve">PROTOCOLOS E </w:t>
      </w:r>
      <w:r w:rsidR="00BA4E46" w:rsidRPr="00826618">
        <w:rPr>
          <w:rFonts w:ascii="Arial" w:hAnsi="Arial" w:cs="Arial"/>
          <w:sz w:val="24"/>
          <w:szCs w:val="24"/>
        </w:rPr>
        <w:t xml:space="preserve">MODELO DE ENDEREÇAMENTO </w:t>
      </w:r>
    </w:p>
    <w:p w14:paraId="675F711D" w14:textId="77777777" w:rsidR="00655131" w:rsidRPr="00826618" w:rsidRDefault="00655131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53835255" w14:textId="77777777" w:rsidR="00181DCE" w:rsidRPr="00826618" w:rsidRDefault="00181DC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 xml:space="preserve">A configuração da rede foi estabelecida da seguinte forma: </w:t>
      </w:r>
    </w:p>
    <w:p w14:paraId="71E1D595" w14:textId="77777777" w:rsidR="00181DCE" w:rsidRPr="00826618" w:rsidRDefault="00181DC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049CDDE5" w14:textId="3CE70F44" w:rsidR="002A5ADA" w:rsidRPr="00826618" w:rsidRDefault="00181DC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ab/>
        <w:t xml:space="preserve">IP </w:t>
      </w:r>
      <w:r w:rsidR="00AC4E4B">
        <w:rPr>
          <w:rFonts w:ascii="Arial" w:hAnsi="Arial" w:cs="Arial"/>
          <w:sz w:val="24"/>
          <w:szCs w:val="24"/>
        </w:rPr>
        <w:t xml:space="preserve">manual para servidores e dispositivos </w:t>
      </w:r>
      <w:proofErr w:type="spellStart"/>
      <w:r w:rsidR="00AC4E4B">
        <w:rPr>
          <w:rFonts w:ascii="Arial" w:hAnsi="Arial" w:cs="Arial"/>
          <w:sz w:val="24"/>
          <w:szCs w:val="24"/>
        </w:rPr>
        <w:t>wi-fi</w:t>
      </w:r>
      <w:proofErr w:type="spellEnd"/>
      <w:r w:rsidR="00AC4E4B">
        <w:rPr>
          <w:rFonts w:ascii="Arial" w:hAnsi="Arial" w:cs="Arial"/>
          <w:sz w:val="24"/>
          <w:szCs w:val="24"/>
        </w:rPr>
        <w:t xml:space="preserve"> com a seguinte </w:t>
      </w:r>
      <w:r w:rsidR="002A5ADA" w:rsidRPr="00826618">
        <w:rPr>
          <w:rFonts w:ascii="Arial" w:hAnsi="Arial" w:cs="Arial"/>
          <w:sz w:val="24"/>
          <w:szCs w:val="24"/>
        </w:rPr>
        <w:t>:</w:t>
      </w:r>
    </w:p>
    <w:p w14:paraId="48533D37" w14:textId="0102B526" w:rsidR="002A5ADA" w:rsidRDefault="002A5ADA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ab/>
      </w:r>
    </w:p>
    <w:p w14:paraId="00197568" w14:textId="4CC98C54" w:rsidR="00CB068A" w:rsidRPr="00826618" w:rsidRDefault="00CB068A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oteador Internet</w:t>
      </w:r>
      <w:r w:rsidR="009B6B85">
        <w:rPr>
          <w:rFonts w:ascii="Arial" w:hAnsi="Arial" w:cs="Arial"/>
          <w:sz w:val="24"/>
          <w:szCs w:val="24"/>
        </w:rPr>
        <w:tab/>
      </w:r>
      <w:r w:rsidR="009B6B85">
        <w:rPr>
          <w:rFonts w:ascii="Arial" w:hAnsi="Arial" w:cs="Arial"/>
          <w:sz w:val="24"/>
          <w:szCs w:val="24"/>
        </w:rPr>
        <w:tab/>
      </w:r>
      <w:r w:rsidR="009B6B85">
        <w:rPr>
          <w:rFonts w:ascii="Arial" w:hAnsi="Arial" w:cs="Arial"/>
          <w:sz w:val="24"/>
          <w:szCs w:val="24"/>
        </w:rPr>
        <w:tab/>
      </w:r>
      <w:r w:rsidR="009B6B85">
        <w:rPr>
          <w:rFonts w:ascii="Arial" w:hAnsi="Arial" w:cs="Arial"/>
          <w:sz w:val="24"/>
          <w:szCs w:val="24"/>
        </w:rPr>
        <w:tab/>
        <w:t>200.100.0.1</w:t>
      </w:r>
    </w:p>
    <w:p w14:paraId="7701817F" w14:textId="68A52F4D" w:rsidR="00867CC7" w:rsidRDefault="00867CC7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ab/>
        <w:t xml:space="preserve">Server </w:t>
      </w:r>
      <w:r w:rsidR="00B74161">
        <w:rPr>
          <w:rFonts w:ascii="Arial" w:hAnsi="Arial" w:cs="Arial"/>
          <w:sz w:val="24"/>
          <w:szCs w:val="24"/>
        </w:rPr>
        <w:t>DHCP</w:t>
      </w:r>
      <w:r w:rsidR="00606D1F">
        <w:rPr>
          <w:rFonts w:ascii="Arial" w:hAnsi="Arial" w:cs="Arial"/>
          <w:sz w:val="24"/>
          <w:szCs w:val="24"/>
        </w:rPr>
        <w:tab/>
      </w:r>
      <w:r w:rsidRPr="00826618">
        <w:rPr>
          <w:rFonts w:ascii="Arial" w:hAnsi="Arial" w:cs="Arial"/>
          <w:sz w:val="24"/>
          <w:szCs w:val="24"/>
        </w:rPr>
        <w:tab/>
      </w:r>
      <w:r w:rsidR="00932D01" w:rsidRPr="00826618">
        <w:rPr>
          <w:rFonts w:ascii="Arial" w:hAnsi="Arial" w:cs="Arial"/>
          <w:sz w:val="24"/>
          <w:szCs w:val="24"/>
        </w:rPr>
        <w:tab/>
      </w:r>
      <w:r w:rsidR="00932D01" w:rsidRPr="00826618">
        <w:rPr>
          <w:rFonts w:ascii="Arial" w:hAnsi="Arial" w:cs="Arial"/>
          <w:sz w:val="24"/>
          <w:szCs w:val="24"/>
        </w:rPr>
        <w:tab/>
      </w:r>
      <w:r w:rsidR="000D4042">
        <w:rPr>
          <w:rFonts w:ascii="Arial" w:hAnsi="Arial" w:cs="Arial"/>
          <w:sz w:val="24"/>
          <w:szCs w:val="24"/>
        </w:rPr>
        <w:t>200</w:t>
      </w:r>
      <w:r w:rsidRPr="00826618">
        <w:rPr>
          <w:rFonts w:ascii="Arial" w:hAnsi="Arial" w:cs="Arial"/>
          <w:sz w:val="24"/>
          <w:szCs w:val="24"/>
        </w:rPr>
        <w:t>.</w:t>
      </w:r>
      <w:r w:rsidR="000D4042">
        <w:rPr>
          <w:rFonts w:ascii="Arial" w:hAnsi="Arial" w:cs="Arial"/>
          <w:sz w:val="24"/>
          <w:szCs w:val="24"/>
        </w:rPr>
        <w:t>100</w:t>
      </w:r>
      <w:r w:rsidRPr="00826618">
        <w:rPr>
          <w:rFonts w:ascii="Arial" w:hAnsi="Arial" w:cs="Arial"/>
          <w:sz w:val="24"/>
          <w:szCs w:val="24"/>
        </w:rPr>
        <w:t>.0</w:t>
      </w:r>
      <w:r w:rsidR="000D4042">
        <w:rPr>
          <w:rFonts w:ascii="Arial" w:hAnsi="Arial" w:cs="Arial"/>
          <w:sz w:val="24"/>
          <w:szCs w:val="24"/>
        </w:rPr>
        <w:t>.2</w:t>
      </w:r>
    </w:p>
    <w:p w14:paraId="25835C46" w14:textId="77777777" w:rsidR="0042385E" w:rsidRDefault="0042385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1AEA88C1" w14:textId="07B73893" w:rsidR="000D4042" w:rsidRDefault="000D4042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755">
        <w:rPr>
          <w:rFonts w:ascii="Arial" w:hAnsi="Arial" w:cs="Arial"/>
          <w:sz w:val="24"/>
          <w:szCs w:val="24"/>
        </w:rPr>
        <w:t>Server Aplicação</w:t>
      </w:r>
      <w:r w:rsidR="00A14755">
        <w:rPr>
          <w:rFonts w:ascii="Arial" w:hAnsi="Arial" w:cs="Arial"/>
          <w:sz w:val="24"/>
          <w:szCs w:val="24"/>
        </w:rPr>
        <w:tab/>
      </w:r>
      <w:r w:rsidR="00A14755">
        <w:rPr>
          <w:rFonts w:ascii="Arial" w:hAnsi="Arial" w:cs="Arial"/>
          <w:sz w:val="24"/>
          <w:szCs w:val="24"/>
        </w:rPr>
        <w:tab/>
      </w:r>
      <w:r w:rsidR="00A14755">
        <w:rPr>
          <w:rFonts w:ascii="Arial" w:hAnsi="Arial" w:cs="Arial"/>
          <w:sz w:val="24"/>
          <w:szCs w:val="24"/>
        </w:rPr>
        <w:tab/>
      </w:r>
      <w:r w:rsidR="00A14755">
        <w:rPr>
          <w:rFonts w:ascii="Arial" w:hAnsi="Arial" w:cs="Arial"/>
          <w:sz w:val="24"/>
          <w:szCs w:val="24"/>
        </w:rPr>
        <w:tab/>
        <w:t>200.100.0.</w:t>
      </w:r>
      <w:r w:rsidR="0038620E">
        <w:rPr>
          <w:rFonts w:ascii="Arial" w:hAnsi="Arial" w:cs="Arial"/>
          <w:sz w:val="24"/>
          <w:szCs w:val="24"/>
        </w:rPr>
        <w:t>11</w:t>
      </w:r>
    </w:p>
    <w:p w14:paraId="7715FE96" w14:textId="77777777" w:rsidR="0042385E" w:rsidRDefault="0042385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17292EF3" w14:textId="78C9151F" w:rsidR="00A14755" w:rsidRDefault="00A14755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</w:t>
      </w:r>
      <w:r w:rsidR="007A4F93">
        <w:rPr>
          <w:rFonts w:ascii="Arial" w:hAnsi="Arial" w:cs="Arial"/>
          <w:sz w:val="24"/>
          <w:szCs w:val="24"/>
        </w:rPr>
        <w:t>.100.0.</w:t>
      </w:r>
      <w:r w:rsidR="00385EFA">
        <w:rPr>
          <w:rFonts w:ascii="Arial" w:hAnsi="Arial" w:cs="Arial"/>
          <w:sz w:val="24"/>
          <w:szCs w:val="24"/>
        </w:rPr>
        <w:t>251</w:t>
      </w:r>
    </w:p>
    <w:p w14:paraId="7B10B17A" w14:textId="77777777" w:rsidR="0042385E" w:rsidRDefault="0042385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5D133C5B" w14:textId="01F0EE9F" w:rsidR="0042637A" w:rsidRDefault="0042637A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derson-P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</w:t>
      </w:r>
      <w:r w:rsidR="00CF2F6A">
        <w:rPr>
          <w:rFonts w:ascii="Arial" w:hAnsi="Arial" w:cs="Arial"/>
          <w:sz w:val="24"/>
          <w:szCs w:val="24"/>
        </w:rPr>
        <w:t>.100.0.</w:t>
      </w:r>
      <w:r w:rsidR="00777614">
        <w:rPr>
          <w:rFonts w:ascii="Arial" w:hAnsi="Arial" w:cs="Arial"/>
          <w:sz w:val="24"/>
          <w:szCs w:val="24"/>
        </w:rPr>
        <w:t>2</w:t>
      </w:r>
      <w:r w:rsidR="00CF2F6A">
        <w:rPr>
          <w:rFonts w:ascii="Arial" w:hAnsi="Arial" w:cs="Arial"/>
          <w:sz w:val="24"/>
          <w:szCs w:val="24"/>
        </w:rPr>
        <w:t>1</w:t>
      </w:r>
    </w:p>
    <w:p w14:paraId="5E16DB5F" w14:textId="2D8F5662" w:rsidR="00992FD1" w:rsidRDefault="0042385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derson-P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.100.0.22</w:t>
      </w:r>
    </w:p>
    <w:p w14:paraId="4C57AD67" w14:textId="77777777" w:rsidR="0042385E" w:rsidRDefault="0042385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20923BCE" w14:textId="5A6E4888" w:rsidR="00777614" w:rsidRDefault="00777614" w:rsidP="00777614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ellington-P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.100.0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</w:p>
    <w:p w14:paraId="2AF7BC0E" w14:textId="04F26164" w:rsidR="0042385E" w:rsidRDefault="0042385E" w:rsidP="0042385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llington-</w:t>
      </w:r>
      <w:r>
        <w:rPr>
          <w:rFonts w:ascii="Arial" w:hAnsi="Arial" w:cs="Arial"/>
          <w:sz w:val="24"/>
          <w:szCs w:val="24"/>
        </w:rPr>
        <w:t>P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.100.0.3</w:t>
      </w:r>
      <w:r>
        <w:rPr>
          <w:rFonts w:ascii="Arial" w:hAnsi="Arial" w:cs="Arial"/>
          <w:sz w:val="24"/>
          <w:szCs w:val="24"/>
        </w:rPr>
        <w:t>2</w:t>
      </w:r>
    </w:p>
    <w:p w14:paraId="67FC360A" w14:textId="7CF624C6" w:rsidR="0042385E" w:rsidRDefault="0042385E" w:rsidP="00777614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53F9039D" w14:textId="77777777" w:rsidR="007A4F93" w:rsidRPr="00826618" w:rsidRDefault="007A4F93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39BAC615" w14:textId="4D4DEF91" w:rsidR="002A5ADA" w:rsidRPr="00826618" w:rsidRDefault="002A5ADA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050B157F" w14:textId="77777777" w:rsidR="00B51F53" w:rsidRPr="00B51F53" w:rsidRDefault="00B51F53" w:rsidP="00B51F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1F53">
        <w:rPr>
          <w:rFonts w:ascii="Arial" w:hAnsi="Arial" w:cs="Arial"/>
          <w:sz w:val="24"/>
          <w:szCs w:val="24"/>
        </w:rPr>
        <w:t>A rede interna utiliza o serviço de atribuição de endereços IP dinâmicos (DHCP) fornecido pelo servidor DHCP-Server 200.100.0.2. A faixa de endereçamentos fornecidos para as estações da rede interna é de 200.100.0.41 a 200.100.0.250, com a máscara de rede 255.255.255.0, gateway 200.100.0.1 e DNS 8.8.8.8.</w:t>
      </w:r>
    </w:p>
    <w:p w14:paraId="15444F94" w14:textId="77777777" w:rsidR="00B51F53" w:rsidRPr="00B51F53" w:rsidRDefault="00B51F53" w:rsidP="00B51F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FD27DB" w14:textId="78AD9B35" w:rsidR="00AA7B50" w:rsidRPr="00826618" w:rsidRDefault="00B51F53" w:rsidP="00B51F53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51F53">
        <w:rPr>
          <w:rFonts w:ascii="Arial" w:hAnsi="Arial" w:cs="Arial"/>
          <w:sz w:val="24"/>
          <w:szCs w:val="24"/>
        </w:rPr>
        <w:t xml:space="preserve">Além disso, foi criada uma rede separada para a recepção, com o objetivo de limitar o acesso dos clientes à rede interna da empresa. Nessa rede, os </w:t>
      </w:r>
      <w:proofErr w:type="spellStart"/>
      <w:r w:rsidRPr="00B51F53">
        <w:rPr>
          <w:rFonts w:ascii="Arial" w:hAnsi="Arial" w:cs="Arial"/>
          <w:sz w:val="24"/>
          <w:szCs w:val="24"/>
        </w:rPr>
        <w:t>IPs</w:t>
      </w:r>
      <w:proofErr w:type="spellEnd"/>
      <w:r w:rsidRPr="00B51F53">
        <w:rPr>
          <w:rFonts w:ascii="Arial" w:hAnsi="Arial" w:cs="Arial"/>
          <w:sz w:val="24"/>
          <w:szCs w:val="24"/>
        </w:rPr>
        <w:t xml:space="preserve"> são atribuídos por DHCP através do roteador na sala, com a faixa de endereçamentos de 192.168.0.100 a 192.168.0.149.</w:t>
      </w:r>
    </w:p>
    <w:p w14:paraId="51561796" w14:textId="77777777" w:rsidR="002B3701" w:rsidRPr="00826618" w:rsidRDefault="002B3701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6ED3BF97" w14:textId="77777777" w:rsidR="00DD79CA" w:rsidRPr="00826618" w:rsidRDefault="002B3701" w:rsidP="002B3701">
      <w:pPr>
        <w:pStyle w:val="Subttulo"/>
        <w:numPr>
          <w:ilvl w:val="1"/>
          <w:numId w:val="11"/>
        </w:numPr>
        <w:jc w:val="left"/>
        <w:rPr>
          <w:rFonts w:cs="Arial"/>
        </w:rPr>
      </w:pPr>
      <w:r w:rsidRPr="00826618">
        <w:rPr>
          <w:rFonts w:cs="Arial"/>
        </w:rPr>
        <w:t xml:space="preserve">  </w:t>
      </w:r>
      <w:r w:rsidR="00AA7B50" w:rsidRPr="00826618">
        <w:rPr>
          <w:rFonts w:cs="Arial"/>
        </w:rPr>
        <w:t>DISTRIBUIÇÃO</w:t>
      </w:r>
    </w:p>
    <w:p w14:paraId="4C69E57D" w14:textId="77777777" w:rsidR="00AA7B50" w:rsidRPr="00826618" w:rsidRDefault="00AA7B50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1595B9F7" w14:textId="77777777" w:rsidR="00AA7B50" w:rsidRPr="00826618" w:rsidRDefault="00AA7B50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  <w:r w:rsidRPr="00826618">
        <w:rPr>
          <w:rFonts w:ascii="Arial" w:hAnsi="Arial" w:cs="Arial"/>
          <w:color w:val="00000A"/>
          <w:sz w:val="24"/>
          <w:szCs w:val="24"/>
        </w:rPr>
        <w:t xml:space="preserve">A Rede deve atender os seguintes setores: </w:t>
      </w:r>
    </w:p>
    <w:p w14:paraId="2C0BEC22" w14:textId="77777777" w:rsidR="00AA7B50" w:rsidRDefault="00AA7B50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</w:p>
    <w:p w14:paraId="5974FF42" w14:textId="240FF9D4" w:rsidR="009B0011" w:rsidRDefault="009B0011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Design</w:t>
      </w:r>
    </w:p>
    <w:p w14:paraId="364D0445" w14:textId="7B8CF1DB" w:rsidR="009B0011" w:rsidRDefault="009B0011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Impressão</w:t>
      </w:r>
    </w:p>
    <w:p w14:paraId="73269736" w14:textId="23024F51" w:rsidR="009B0011" w:rsidRDefault="00610368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Suporte</w:t>
      </w:r>
    </w:p>
    <w:p w14:paraId="4663E5D9" w14:textId="0024E123" w:rsidR="00610368" w:rsidRDefault="00610368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Diretoria</w:t>
      </w:r>
    </w:p>
    <w:p w14:paraId="502C6142" w14:textId="77777777" w:rsidR="00610368" w:rsidRDefault="00610368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</w:p>
    <w:p w14:paraId="69E33F39" w14:textId="2904E6C1" w:rsidR="00610368" w:rsidRDefault="00610368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Recepção</w:t>
      </w:r>
    </w:p>
    <w:p w14:paraId="2CF76C0C" w14:textId="77777777" w:rsidR="00610368" w:rsidRDefault="00610368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</w:p>
    <w:p w14:paraId="3BC50B89" w14:textId="6CE68ACF" w:rsidR="00610368" w:rsidRDefault="00FC3933" w:rsidP="00D03EBF">
      <w:pPr>
        <w:widowControl w:val="0"/>
        <w:autoSpaceDE w:val="0"/>
        <w:autoSpaceDN w:val="0"/>
        <w:adjustRightInd w:val="0"/>
        <w:spacing w:after="0" w:line="325" w:lineRule="exac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Todas as impressoras com exceção das </w:t>
      </w:r>
      <w:r w:rsidR="00CC30B7">
        <w:rPr>
          <w:rFonts w:ascii="Arial" w:hAnsi="Arial" w:cs="Arial"/>
          <w:color w:val="00000A"/>
          <w:sz w:val="24"/>
          <w:szCs w:val="24"/>
        </w:rPr>
        <w:t xml:space="preserve">impressoras da diretoria terão IP obtido por DHCP e </w:t>
      </w:r>
      <w:r w:rsidR="00636DEA">
        <w:rPr>
          <w:rFonts w:ascii="Arial" w:hAnsi="Arial" w:cs="Arial"/>
          <w:color w:val="00000A"/>
          <w:sz w:val="24"/>
          <w:szCs w:val="24"/>
        </w:rPr>
        <w:t xml:space="preserve">serão </w:t>
      </w:r>
      <w:r w:rsidR="002429B3">
        <w:rPr>
          <w:rFonts w:ascii="Arial" w:hAnsi="Arial" w:cs="Arial"/>
          <w:color w:val="00000A"/>
          <w:sz w:val="24"/>
          <w:szCs w:val="24"/>
        </w:rPr>
        <w:t>encontradas a partir de seus nomes</w:t>
      </w:r>
      <w:r w:rsidR="00D03EBF">
        <w:rPr>
          <w:rFonts w:ascii="Arial" w:hAnsi="Arial" w:cs="Arial"/>
          <w:color w:val="00000A"/>
          <w:sz w:val="24"/>
          <w:szCs w:val="24"/>
        </w:rPr>
        <w:t>.</w:t>
      </w:r>
    </w:p>
    <w:p w14:paraId="08004105" w14:textId="77777777" w:rsidR="00610368" w:rsidRPr="00826618" w:rsidRDefault="00610368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</w:p>
    <w:p w14:paraId="7E86AE1B" w14:textId="0FD235BA" w:rsidR="00C46AA5" w:rsidRPr="00826618" w:rsidRDefault="00C46AA5" w:rsidP="009179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A5D9CF" w14:textId="77777777" w:rsidR="00AA7B50" w:rsidRPr="00826618" w:rsidRDefault="00AA7B50" w:rsidP="001D576B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Arial" w:hAnsi="Arial" w:cs="Arial"/>
          <w:color w:val="00000A"/>
          <w:sz w:val="24"/>
          <w:szCs w:val="24"/>
        </w:rPr>
      </w:pPr>
    </w:p>
    <w:p w14:paraId="3786EBA2" w14:textId="77777777" w:rsidR="000148F3" w:rsidRPr="00826618" w:rsidRDefault="000148F3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</w:p>
    <w:p w14:paraId="735637F8" w14:textId="3E36D034" w:rsidR="00AA7B50" w:rsidRPr="00826618" w:rsidRDefault="00AA7B50" w:rsidP="002B3701">
      <w:pPr>
        <w:pStyle w:val="Subttulo"/>
        <w:numPr>
          <w:ilvl w:val="1"/>
          <w:numId w:val="11"/>
        </w:numPr>
        <w:jc w:val="left"/>
        <w:rPr>
          <w:rFonts w:cs="Arial"/>
        </w:rPr>
      </w:pPr>
      <w:r w:rsidRPr="00826618">
        <w:rPr>
          <w:rFonts w:cs="Arial"/>
        </w:rPr>
        <w:t>EQUIPAMENTOS</w:t>
      </w:r>
      <w:r w:rsidR="00380E71">
        <w:rPr>
          <w:rFonts w:cs="Arial"/>
        </w:rPr>
        <w:t xml:space="preserve"> e Custos</w:t>
      </w:r>
    </w:p>
    <w:p w14:paraId="4DAE10D7" w14:textId="77777777" w:rsidR="003E13CF" w:rsidRPr="00826618" w:rsidRDefault="003E13CF" w:rsidP="001D576B">
      <w:pPr>
        <w:widowControl w:val="0"/>
        <w:autoSpaceDE w:val="0"/>
        <w:autoSpaceDN w:val="0"/>
        <w:adjustRightInd w:val="0"/>
        <w:spacing w:after="0" w:line="325" w:lineRule="exact"/>
        <w:ind w:left="1080"/>
        <w:jc w:val="both"/>
        <w:rPr>
          <w:rFonts w:ascii="Arial" w:hAnsi="Arial" w:cs="Arial"/>
          <w:sz w:val="24"/>
          <w:szCs w:val="24"/>
        </w:rPr>
      </w:pPr>
    </w:p>
    <w:p w14:paraId="29C8E9BD" w14:textId="6797A27A" w:rsidR="003E13CF" w:rsidRDefault="003E13CF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618">
        <w:rPr>
          <w:rFonts w:ascii="Arial" w:hAnsi="Arial" w:cs="Arial"/>
          <w:sz w:val="24"/>
          <w:szCs w:val="24"/>
        </w:rPr>
        <w:t xml:space="preserve">     Para implantação da rede </w:t>
      </w:r>
      <w:r w:rsidR="0091795C" w:rsidRPr="00826618">
        <w:rPr>
          <w:rFonts w:ascii="Arial" w:hAnsi="Arial" w:cs="Arial"/>
          <w:sz w:val="24"/>
          <w:szCs w:val="24"/>
        </w:rPr>
        <w:t>serão</w:t>
      </w:r>
      <w:r w:rsidRPr="00826618">
        <w:rPr>
          <w:rFonts w:ascii="Arial" w:hAnsi="Arial" w:cs="Arial"/>
          <w:sz w:val="24"/>
          <w:szCs w:val="24"/>
        </w:rPr>
        <w:t xml:space="preserve"> </w:t>
      </w:r>
      <w:r w:rsidR="0091795C" w:rsidRPr="00826618">
        <w:rPr>
          <w:rFonts w:ascii="Arial" w:hAnsi="Arial" w:cs="Arial"/>
          <w:sz w:val="24"/>
          <w:szCs w:val="24"/>
        </w:rPr>
        <w:t>necessários os seguintes equipamentos</w:t>
      </w:r>
      <w:r w:rsidRPr="00826618">
        <w:rPr>
          <w:rFonts w:ascii="Arial" w:hAnsi="Arial" w:cs="Arial"/>
          <w:sz w:val="24"/>
          <w:szCs w:val="24"/>
        </w:rPr>
        <w:t>:</w:t>
      </w:r>
    </w:p>
    <w:p w14:paraId="41EF2014" w14:textId="77777777" w:rsidR="00977450" w:rsidRDefault="00977450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56" w:type="dxa"/>
        <w:tblInd w:w="-846" w:type="dxa"/>
        <w:tblLook w:val="04A0" w:firstRow="1" w:lastRow="0" w:firstColumn="1" w:lastColumn="0" w:noHBand="0" w:noVBand="1"/>
      </w:tblPr>
      <w:tblGrid>
        <w:gridCol w:w="2676"/>
        <w:gridCol w:w="1417"/>
        <w:gridCol w:w="1701"/>
        <w:gridCol w:w="3272"/>
        <w:gridCol w:w="1690"/>
      </w:tblGrid>
      <w:tr w:rsidR="009B6AA5" w14:paraId="0A2C84C7" w14:textId="77777777" w:rsidTr="009B6AA5">
        <w:trPr>
          <w:trHeight w:val="567"/>
        </w:trPr>
        <w:tc>
          <w:tcPr>
            <w:tcW w:w="2676" w:type="dxa"/>
            <w:shd w:val="clear" w:color="auto" w:fill="C5E0B3" w:themeFill="accent6" w:themeFillTint="66"/>
            <w:vAlign w:val="center"/>
          </w:tcPr>
          <w:p w14:paraId="3ED8570A" w14:textId="53F6DFC6" w:rsidR="00344BF9" w:rsidRPr="00593954" w:rsidRDefault="006A0206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954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0C8FFEE4" w14:textId="777D4D06" w:rsidR="00344BF9" w:rsidRPr="00593954" w:rsidRDefault="00625E80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B3225A8" w14:textId="5D687655" w:rsidR="00344BF9" w:rsidRPr="00593954" w:rsidRDefault="006A0206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954">
              <w:rPr>
                <w:rFonts w:ascii="Arial" w:hAnsi="Arial" w:cs="Arial"/>
                <w:b/>
                <w:bCs/>
                <w:sz w:val="24"/>
                <w:szCs w:val="24"/>
              </w:rPr>
              <w:t>Valor Uni</w:t>
            </w:r>
          </w:p>
        </w:tc>
        <w:tc>
          <w:tcPr>
            <w:tcW w:w="3272" w:type="dxa"/>
            <w:shd w:val="clear" w:color="auto" w:fill="C5E0B3" w:themeFill="accent6" w:themeFillTint="66"/>
            <w:vAlign w:val="center"/>
          </w:tcPr>
          <w:p w14:paraId="1DDB53AF" w14:textId="089CEADD" w:rsidR="00344BF9" w:rsidRPr="00593954" w:rsidRDefault="006A0206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954">
              <w:rPr>
                <w:rFonts w:ascii="Arial" w:hAnsi="Arial" w:cs="Arial"/>
                <w:b/>
                <w:bCs/>
                <w:sz w:val="24"/>
                <w:szCs w:val="24"/>
              </w:rPr>
              <w:t>Modelo</w:t>
            </w:r>
          </w:p>
        </w:tc>
        <w:tc>
          <w:tcPr>
            <w:tcW w:w="1690" w:type="dxa"/>
            <w:shd w:val="clear" w:color="auto" w:fill="C5E0B3" w:themeFill="accent6" w:themeFillTint="66"/>
            <w:vAlign w:val="center"/>
          </w:tcPr>
          <w:p w14:paraId="02261627" w14:textId="05DB51F5" w:rsidR="00344BF9" w:rsidRPr="00593954" w:rsidRDefault="006A0206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95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B41997" w14:paraId="19EF79ED" w14:textId="77777777" w:rsidTr="00956C93">
        <w:trPr>
          <w:trHeight w:val="567"/>
        </w:trPr>
        <w:tc>
          <w:tcPr>
            <w:tcW w:w="2676" w:type="dxa"/>
            <w:vAlign w:val="center"/>
          </w:tcPr>
          <w:p w14:paraId="681EBB48" w14:textId="1F186B24" w:rsidR="00B41997" w:rsidRPr="00593954" w:rsidRDefault="00B41997" w:rsidP="00625E8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43" w:firstLine="5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Conectores RJ45-m</w:t>
            </w:r>
          </w:p>
        </w:tc>
        <w:tc>
          <w:tcPr>
            <w:tcW w:w="1417" w:type="dxa"/>
            <w:vAlign w:val="center"/>
          </w:tcPr>
          <w:p w14:paraId="7E03A9FF" w14:textId="67D44438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1cx (10un)</w:t>
            </w:r>
          </w:p>
        </w:tc>
        <w:tc>
          <w:tcPr>
            <w:tcW w:w="1701" w:type="dxa"/>
            <w:vAlign w:val="center"/>
          </w:tcPr>
          <w:p w14:paraId="6D9D8A9A" w14:textId="14B3DA85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99,90</w:t>
            </w:r>
          </w:p>
        </w:tc>
        <w:tc>
          <w:tcPr>
            <w:tcW w:w="3272" w:type="dxa"/>
            <w:vAlign w:val="center"/>
          </w:tcPr>
          <w:p w14:paraId="4FDB3699" w14:textId="2869170C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Furukawa</w:t>
            </w:r>
          </w:p>
        </w:tc>
        <w:tc>
          <w:tcPr>
            <w:tcW w:w="1690" w:type="dxa"/>
            <w:vAlign w:val="center"/>
          </w:tcPr>
          <w:p w14:paraId="27CA60C7" w14:textId="7CAA84C2" w:rsidR="00B41997" w:rsidRPr="00593954" w:rsidRDefault="00C3086F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99,00</w:t>
            </w:r>
          </w:p>
        </w:tc>
      </w:tr>
      <w:tr w:rsidR="00B41997" w14:paraId="670AF208" w14:textId="77777777" w:rsidTr="00956C93">
        <w:trPr>
          <w:trHeight w:val="567"/>
        </w:trPr>
        <w:tc>
          <w:tcPr>
            <w:tcW w:w="2676" w:type="dxa"/>
            <w:vAlign w:val="center"/>
          </w:tcPr>
          <w:p w14:paraId="13254574" w14:textId="643B1098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Keystone</w:t>
            </w:r>
            <w:proofErr w:type="spellEnd"/>
            <w:r w:rsidRPr="00593954">
              <w:rPr>
                <w:rFonts w:ascii="Arial" w:hAnsi="Arial" w:cs="Arial"/>
                <w:sz w:val="24"/>
                <w:szCs w:val="24"/>
              </w:rPr>
              <w:t xml:space="preserve"> RJ45</w:t>
            </w:r>
          </w:p>
        </w:tc>
        <w:tc>
          <w:tcPr>
            <w:tcW w:w="1417" w:type="dxa"/>
            <w:vAlign w:val="center"/>
          </w:tcPr>
          <w:p w14:paraId="17E62A24" w14:textId="7E74F9DA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 xml:space="preserve">50 </w:t>
            </w: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701" w:type="dxa"/>
            <w:vAlign w:val="center"/>
          </w:tcPr>
          <w:p w14:paraId="73EB66FD" w14:textId="2B8E7FBC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39,90</w:t>
            </w:r>
          </w:p>
        </w:tc>
        <w:tc>
          <w:tcPr>
            <w:tcW w:w="3272" w:type="dxa"/>
            <w:vAlign w:val="center"/>
          </w:tcPr>
          <w:p w14:paraId="28DAF5CB" w14:textId="37511796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 xml:space="preserve">Furukawa </w:t>
            </w: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Multilan</w:t>
            </w:r>
            <w:proofErr w:type="spellEnd"/>
          </w:p>
        </w:tc>
        <w:tc>
          <w:tcPr>
            <w:tcW w:w="1690" w:type="dxa"/>
            <w:vAlign w:val="center"/>
          </w:tcPr>
          <w:p w14:paraId="73142637" w14:textId="4C7A077E" w:rsidR="00B41997" w:rsidRPr="00593954" w:rsidRDefault="004E24A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798,00</w:t>
            </w:r>
          </w:p>
        </w:tc>
      </w:tr>
      <w:tr w:rsidR="00B41997" w14:paraId="43BAF8BE" w14:textId="77777777" w:rsidTr="00956C93">
        <w:trPr>
          <w:trHeight w:val="567"/>
        </w:trPr>
        <w:tc>
          <w:tcPr>
            <w:tcW w:w="2676" w:type="dxa"/>
            <w:vAlign w:val="center"/>
          </w:tcPr>
          <w:p w14:paraId="29F40608" w14:textId="02EE4CA6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Path</w:t>
            </w:r>
            <w:r w:rsidR="002468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corde</w:t>
            </w:r>
            <w:proofErr w:type="spellEnd"/>
            <w:r w:rsidRPr="00593954">
              <w:rPr>
                <w:rFonts w:ascii="Arial" w:hAnsi="Arial" w:cs="Arial"/>
                <w:sz w:val="24"/>
                <w:szCs w:val="24"/>
              </w:rPr>
              <w:t xml:space="preserve"> 30cm</w:t>
            </w:r>
          </w:p>
        </w:tc>
        <w:tc>
          <w:tcPr>
            <w:tcW w:w="1417" w:type="dxa"/>
            <w:vAlign w:val="center"/>
          </w:tcPr>
          <w:p w14:paraId="119834AE" w14:textId="65F24CFF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 xml:space="preserve">50 </w:t>
            </w: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701" w:type="dxa"/>
            <w:vAlign w:val="center"/>
          </w:tcPr>
          <w:p w14:paraId="1729AD89" w14:textId="3BEADB43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9,</w:t>
            </w:r>
            <w:r w:rsidR="00E30FEA">
              <w:rPr>
                <w:rFonts w:ascii="Arial" w:hAnsi="Arial" w:cs="Arial"/>
                <w:sz w:val="24"/>
                <w:szCs w:val="24"/>
              </w:rPr>
              <w:t>8</w:t>
            </w:r>
            <w:r w:rsidRPr="005939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72" w:type="dxa"/>
            <w:vAlign w:val="center"/>
          </w:tcPr>
          <w:p w14:paraId="34F32EB2" w14:textId="6A4FF76B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Furukawa Soho</w:t>
            </w:r>
            <w:r w:rsidR="005E5314">
              <w:rPr>
                <w:rFonts w:ascii="Arial" w:hAnsi="Arial" w:cs="Arial"/>
                <w:sz w:val="24"/>
                <w:szCs w:val="24"/>
              </w:rPr>
              <w:t>-</w:t>
            </w:r>
            <w:r w:rsidRPr="00593954">
              <w:rPr>
                <w:rFonts w:ascii="Arial" w:hAnsi="Arial" w:cs="Arial"/>
                <w:sz w:val="24"/>
                <w:szCs w:val="24"/>
              </w:rPr>
              <w:t>plus</w:t>
            </w:r>
          </w:p>
        </w:tc>
        <w:tc>
          <w:tcPr>
            <w:tcW w:w="1690" w:type="dxa"/>
            <w:vAlign w:val="center"/>
          </w:tcPr>
          <w:p w14:paraId="705338E7" w14:textId="3ADA7767" w:rsidR="00B41997" w:rsidRPr="00593954" w:rsidRDefault="004E24A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490,00</w:t>
            </w:r>
          </w:p>
        </w:tc>
      </w:tr>
      <w:tr w:rsidR="00B41997" w14:paraId="2E64ACE6" w14:textId="77777777" w:rsidTr="00956C93">
        <w:trPr>
          <w:trHeight w:val="567"/>
        </w:trPr>
        <w:tc>
          <w:tcPr>
            <w:tcW w:w="2676" w:type="dxa"/>
            <w:vAlign w:val="center"/>
          </w:tcPr>
          <w:p w14:paraId="76E5708E" w14:textId="1CA50CF1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Path</w:t>
            </w:r>
            <w:r w:rsidR="002468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corde</w:t>
            </w:r>
            <w:proofErr w:type="spellEnd"/>
            <w:r w:rsidRPr="00593954">
              <w:rPr>
                <w:rFonts w:ascii="Arial" w:hAnsi="Arial" w:cs="Arial"/>
                <w:sz w:val="24"/>
                <w:szCs w:val="24"/>
              </w:rPr>
              <w:t xml:space="preserve"> 150cm</w:t>
            </w:r>
          </w:p>
        </w:tc>
        <w:tc>
          <w:tcPr>
            <w:tcW w:w="1417" w:type="dxa"/>
            <w:vAlign w:val="center"/>
          </w:tcPr>
          <w:p w14:paraId="5B1BE820" w14:textId="2D198CB3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 xml:space="preserve">50 </w:t>
            </w: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701" w:type="dxa"/>
            <w:vAlign w:val="center"/>
          </w:tcPr>
          <w:p w14:paraId="58A50D3C" w14:textId="13E6D134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13,99</w:t>
            </w:r>
          </w:p>
        </w:tc>
        <w:tc>
          <w:tcPr>
            <w:tcW w:w="3272" w:type="dxa"/>
            <w:vAlign w:val="center"/>
          </w:tcPr>
          <w:p w14:paraId="4EF98911" w14:textId="274FB181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Furukawa Soho</w:t>
            </w:r>
            <w:r w:rsidR="005E5314">
              <w:rPr>
                <w:rFonts w:ascii="Arial" w:hAnsi="Arial" w:cs="Arial"/>
                <w:sz w:val="24"/>
                <w:szCs w:val="24"/>
              </w:rPr>
              <w:t>-p</w:t>
            </w:r>
            <w:r w:rsidRPr="00593954">
              <w:rPr>
                <w:rFonts w:ascii="Arial" w:hAnsi="Arial" w:cs="Arial"/>
                <w:sz w:val="24"/>
                <w:szCs w:val="24"/>
              </w:rPr>
              <w:t>lus</w:t>
            </w:r>
          </w:p>
        </w:tc>
        <w:tc>
          <w:tcPr>
            <w:tcW w:w="1690" w:type="dxa"/>
            <w:vAlign w:val="center"/>
          </w:tcPr>
          <w:p w14:paraId="560C3BF3" w14:textId="1A93A80C" w:rsidR="00B41997" w:rsidRPr="00593954" w:rsidRDefault="00C3086F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30FEA">
              <w:rPr>
                <w:rFonts w:ascii="Arial" w:hAnsi="Arial" w:cs="Arial"/>
                <w:sz w:val="24"/>
                <w:szCs w:val="24"/>
              </w:rPr>
              <w:t>699,50</w:t>
            </w:r>
          </w:p>
        </w:tc>
      </w:tr>
      <w:tr w:rsidR="00B41997" w14:paraId="140C995C" w14:textId="77777777" w:rsidTr="00956C93">
        <w:trPr>
          <w:trHeight w:val="1134"/>
        </w:trPr>
        <w:tc>
          <w:tcPr>
            <w:tcW w:w="2676" w:type="dxa"/>
            <w:vAlign w:val="center"/>
          </w:tcPr>
          <w:p w14:paraId="6749C24D" w14:textId="5EBD3B9E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Path</w:t>
            </w:r>
            <w:r w:rsidR="002468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panel</w:t>
            </w:r>
            <w:proofErr w:type="spellEnd"/>
          </w:p>
        </w:tc>
        <w:tc>
          <w:tcPr>
            <w:tcW w:w="1417" w:type="dxa"/>
            <w:vAlign w:val="center"/>
          </w:tcPr>
          <w:p w14:paraId="13B00082" w14:textId="0610C03D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701" w:type="dxa"/>
            <w:vAlign w:val="center"/>
          </w:tcPr>
          <w:p w14:paraId="62102A5B" w14:textId="1308B141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870,00</w:t>
            </w:r>
          </w:p>
        </w:tc>
        <w:tc>
          <w:tcPr>
            <w:tcW w:w="3272" w:type="dxa"/>
            <w:vAlign w:val="center"/>
          </w:tcPr>
          <w:p w14:paraId="2135C891" w14:textId="786460A5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Cat6 24 Portas Furukawa Soho Plus T568a/b</w:t>
            </w:r>
          </w:p>
        </w:tc>
        <w:tc>
          <w:tcPr>
            <w:tcW w:w="1690" w:type="dxa"/>
            <w:vAlign w:val="center"/>
          </w:tcPr>
          <w:p w14:paraId="275C1E8C" w14:textId="72AF1D0F" w:rsidR="00B41997" w:rsidRPr="00593954" w:rsidRDefault="00AD0272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3513F4">
              <w:rPr>
                <w:rFonts w:ascii="Arial" w:hAnsi="Arial" w:cs="Arial"/>
                <w:sz w:val="24"/>
                <w:szCs w:val="24"/>
              </w:rPr>
              <w:t>1.740,00</w:t>
            </w:r>
          </w:p>
        </w:tc>
      </w:tr>
      <w:tr w:rsidR="00B41997" w14:paraId="28AFAEFF" w14:textId="77777777" w:rsidTr="00956C93">
        <w:trPr>
          <w:trHeight w:val="567"/>
        </w:trPr>
        <w:tc>
          <w:tcPr>
            <w:tcW w:w="2676" w:type="dxa"/>
            <w:vAlign w:val="center"/>
          </w:tcPr>
          <w:p w14:paraId="42641040" w14:textId="041BFCB0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ack fechado 44U</w:t>
            </w:r>
          </w:p>
        </w:tc>
        <w:tc>
          <w:tcPr>
            <w:tcW w:w="1417" w:type="dxa"/>
            <w:vAlign w:val="center"/>
          </w:tcPr>
          <w:p w14:paraId="13D03913" w14:textId="62A5EFAA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701" w:type="dxa"/>
            <w:vAlign w:val="center"/>
          </w:tcPr>
          <w:p w14:paraId="362A4EDE" w14:textId="60C8A64B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2.885,89</w:t>
            </w:r>
          </w:p>
        </w:tc>
        <w:tc>
          <w:tcPr>
            <w:tcW w:w="3272" w:type="dxa"/>
            <w:vAlign w:val="center"/>
          </w:tcPr>
          <w:p w14:paraId="102060A2" w14:textId="496F9699" w:rsidR="00B41997" w:rsidRPr="00593954" w:rsidRDefault="00E85129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129">
              <w:rPr>
                <w:rFonts w:ascii="Arial" w:hAnsi="Arial" w:cs="Arial"/>
                <w:sz w:val="24"/>
                <w:szCs w:val="24"/>
              </w:rPr>
              <w:t>RC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272" w:rsidRPr="00AD0272">
              <w:rPr>
                <w:rFonts w:ascii="Arial" w:hAnsi="Arial" w:cs="Arial"/>
                <w:sz w:val="24"/>
                <w:szCs w:val="24"/>
              </w:rPr>
              <w:t>RC19-STD-44x600-F</w:t>
            </w:r>
          </w:p>
        </w:tc>
        <w:tc>
          <w:tcPr>
            <w:tcW w:w="1690" w:type="dxa"/>
            <w:vAlign w:val="center"/>
          </w:tcPr>
          <w:p w14:paraId="4527F35A" w14:textId="028BFED7" w:rsidR="00B41997" w:rsidRPr="00593954" w:rsidRDefault="003513F4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2.885,89</w:t>
            </w:r>
          </w:p>
        </w:tc>
      </w:tr>
      <w:tr w:rsidR="00B41997" w14:paraId="299C0BF0" w14:textId="77777777" w:rsidTr="00956C93">
        <w:trPr>
          <w:trHeight w:val="567"/>
        </w:trPr>
        <w:tc>
          <w:tcPr>
            <w:tcW w:w="2676" w:type="dxa"/>
            <w:vAlign w:val="center"/>
          </w:tcPr>
          <w:p w14:paraId="5C94BA37" w14:textId="00333017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ack parede 8U</w:t>
            </w:r>
          </w:p>
        </w:tc>
        <w:tc>
          <w:tcPr>
            <w:tcW w:w="1417" w:type="dxa"/>
            <w:vAlign w:val="center"/>
          </w:tcPr>
          <w:p w14:paraId="50B8B116" w14:textId="12E83177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701" w:type="dxa"/>
            <w:vAlign w:val="center"/>
          </w:tcPr>
          <w:p w14:paraId="586E826A" w14:textId="08CCB993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525,00</w:t>
            </w:r>
          </w:p>
        </w:tc>
        <w:tc>
          <w:tcPr>
            <w:tcW w:w="3272" w:type="dxa"/>
            <w:vAlign w:val="center"/>
          </w:tcPr>
          <w:p w14:paraId="228E0C27" w14:textId="0A163245" w:rsidR="00B41997" w:rsidRPr="00593954" w:rsidRDefault="00B96756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L </w:t>
            </w:r>
            <w:r w:rsidR="006D52E6" w:rsidRPr="006D52E6">
              <w:rPr>
                <w:rFonts w:ascii="Arial" w:hAnsi="Arial" w:cs="Arial"/>
                <w:sz w:val="24"/>
                <w:szCs w:val="24"/>
              </w:rPr>
              <w:t>COBMRP857</w:t>
            </w:r>
          </w:p>
        </w:tc>
        <w:tc>
          <w:tcPr>
            <w:tcW w:w="1690" w:type="dxa"/>
            <w:vAlign w:val="center"/>
          </w:tcPr>
          <w:p w14:paraId="3E75005F" w14:textId="01D491C1" w:rsidR="00B41997" w:rsidRPr="00593954" w:rsidRDefault="003513F4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525,00</w:t>
            </w:r>
          </w:p>
        </w:tc>
      </w:tr>
      <w:tr w:rsidR="00B41997" w14:paraId="51933568" w14:textId="77777777" w:rsidTr="00956C93">
        <w:tc>
          <w:tcPr>
            <w:tcW w:w="2676" w:type="dxa"/>
            <w:vAlign w:val="center"/>
          </w:tcPr>
          <w:p w14:paraId="0EB80192" w14:textId="32DCDADC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Cabo cat6</w:t>
            </w:r>
          </w:p>
        </w:tc>
        <w:tc>
          <w:tcPr>
            <w:tcW w:w="1417" w:type="dxa"/>
            <w:vAlign w:val="center"/>
          </w:tcPr>
          <w:p w14:paraId="4420E47A" w14:textId="6873756D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593954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</w:p>
        </w:tc>
        <w:tc>
          <w:tcPr>
            <w:tcW w:w="1701" w:type="dxa"/>
            <w:vAlign w:val="center"/>
          </w:tcPr>
          <w:p w14:paraId="3CE9FD21" w14:textId="071E1EF4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C674CA">
              <w:rPr>
                <w:rFonts w:ascii="Arial" w:hAnsi="Arial" w:cs="Arial"/>
                <w:sz w:val="24"/>
                <w:szCs w:val="24"/>
              </w:rPr>
              <w:t>519,50</w:t>
            </w:r>
          </w:p>
        </w:tc>
        <w:tc>
          <w:tcPr>
            <w:tcW w:w="3272" w:type="dxa"/>
            <w:vAlign w:val="center"/>
          </w:tcPr>
          <w:p w14:paraId="77A0A889" w14:textId="545C7752" w:rsidR="00B41997" w:rsidRPr="00593954" w:rsidRDefault="00F25AE4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E4">
              <w:rPr>
                <w:rFonts w:ascii="Arial" w:hAnsi="Arial" w:cs="Arial"/>
                <w:sz w:val="24"/>
                <w:szCs w:val="24"/>
              </w:rPr>
              <w:t>Cabo De Rede Furukawa Soho Plus Cat6 305m</w:t>
            </w:r>
          </w:p>
        </w:tc>
        <w:tc>
          <w:tcPr>
            <w:tcW w:w="1690" w:type="dxa"/>
            <w:vAlign w:val="center"/>
          </w:tcPr>
          <w:p w14:paraId="696E8FE5" w14:textId="49C40BF5" w:rsidR="00B41997" w:rsidRPr="00593954" w:rsidRDefault="003513F4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1.039,00</w:t>
            </w:r>
          </w:p>
        </w:tc>
      </w:tr>
      <w:tr w:rsidR="00B56207" w14:paraId="2F1C9190" w14:textId="77777777" w:rsidTr="00956C93">
        <w:trPr>
          <w:trHeight w:val="567"/>
        </w:trPr>
        <w:tc>
          <w:tcPr>
            <w:tcW w:w="2676" w:type="dxa"/>
            <w:vAlign w:val="center"/>
          </w:tcPr>
          <w:p w14:paraId="0BBA925A" w14:textId="6EE559C9" w:rsidR="00B56207" w:rsidRPr="00593954" w:rsidRDefault="00B5620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witch 24p</w:t>
            </w:r>
          </w:p>
        </w:tc>
        <w:tc>
          <w:tcPr>
            <w:tcW w:w="1417" w:type="dxa"/>
            <w:vAlign w:val="center"/>
          </w:tcPr>
          <w:p w14:paraId="0F8D475D" w14:textId="66142E23" w:rsidR="00B56207" w:rsidRDefault="00EE2DE6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701" w:type="dxa"/>
            <w:vAlign w:val="center"/>
          </w:tcPr>
          <w:p w14:paraId="39F764E5" w14:textId="29AE6621" w:rsidR="00B56207" w:rsidRDefault="00EE2DE6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D3FBC">
              <w:rPr>
                <w:rFonts w:ascii="Arial" w:hAnsi="Arial" w:cs="Arial"/>
                <w:sz w:val="24"/>
                <w:szCs w:val="24"/>
              </w:rPr>
              <w:t>6</w:t>
            </w:r>
            <w:r w:rsidR="002771A2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3272" w:type="dxa"/>
            <w:vAlign w:val="center"/>
          </w:tcPr>
          <w:p w14:paraId="62E6822D" w14:textId="55BD9119" w:rsidR="00B56207" w:rsidRDefault="002771A2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P-Link </w:t>
            </w:r>
            <w:r w:rsidR="006D7D31" w:rsidRPr="006D7D31">
              <w:rPr>
                <w:rFonts w:ascii="Arial" w:hAnsi="Arial" w:cs="Arial"/>
                <w:sz w:val="24"/>
                <w:szCs w:val="24"/>
              </w:rPr>
              <w:t>TLSG1024D</w:t>
            </w:r>
          </w:p>
        </w:tc>
        <w:tc>
          <w:tcPr>
            <w:tcW w:w="1690" w:type="dxa"/>
            <w:vAlign w:val="center"/>
          </w:tcPr>
          <w:p w14:paraId="401CE226" w14:textId="7964B8A9" w:rsidR="00B56207" w:rsidRDefault="002771A2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.248,00</w:t>
            </w:r>
          </w:p>
        </w:tc>
      </w:tr>
      <w:tr w:rsidR="00B41997" w14:paraId="043E2147" w14:textId="77777777" w:rsidTr="00956C93">
        <w:trPr>
          <w:trHeight w:val="567"/>
        </w:trPr>
        <w:tc>
          <w:tcPr>
            <w:tcW w:w="2676" w:type="dxa"/>
            <w:vAlign w:val="center"/>
          </w:tcPr>
          <w:p w14:paraId="2709BE37" w14:textId="5F8964F0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Diversos</w:t>
            </w:r>
          </w:p>
        </w:tc>
        <w:tc>
          <w:tcPr>
            <w:tcW w:w="1417" w:type="dxa"/>
            <w:vAlign w:val="center"/>
          </w:tcPr>
          <w:p w14:paraId="3BD2F865" w14:textId="5E2927A5" w:rsidR="00B41997" w:rsidRPr="00593954" w:rsidRDefault="00985D43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lt</w:t>
            </w:r>
            <w:proofErr w:type="spellEnd"/>
          </w:p>
        </w:tc>
        <w:tc>
          <w:tcPr>
            <w:tcW w:w="1701" w:type="dxa"/>
            <w:vAlign w:val="center"/>
          </w:tcPr>
          <w:p w14:paraId="27900390" w14:textId="189D1F0F" w:rsidR="00B41997" w:rsidRPr="00593954" w:rsidRDefault="00246871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985D43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3272" w:type="dxa"/>
            <w:vAlign w:val="center"/>
          </w:tcPr>
          <w:p w14:paraId="5AE56468" w14:textId="48C4145D" w:rsidR="00B41997" w:rsidRPr="00593954" w:rsidRDefault="00F47690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690" w:type="dxa"/>
            <w:vAlign w:val="center"/>
          </w:tcPr>
          <w:p w14:paraId="2D49D35B" w14:textId="17BF1B30" w:rsidR="00B41997" w:rsidRPr="00593954" w:rsidRDefault="00F47690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.500,00</w:t>
            </w:r>
          </w:p>
        </w:tc>
      </w:tr>
      <w:tr w:rsidR="00B41997" w14:paraId="3E82D7A4" w14:textId="77777777" w:rsidTr="00956C93">
        <w:trPr>
          <w:trHeight w:val="1134"/>
        </w:trPr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2DB7244D" w14:textId="0EC10533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Serviço</w:t>
            </w:r>
            <w:r w:rsidR="002032E0">
              <w:rPr>
                <w:rFonts w:ascii="Arial" w:hAnsi="Arial" w:cs="Arial"/>
                <w:sz w:val="24"/>
                <w:szCs w:val="24"/>
              </w:rPr>
              <w:t xml:space="preserve"> (H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874F6" w14:textId="264DC956" w:rsidR="00B41997" w:rsidRPr="00593954" w:rsidRDefault="002032E0" w:rsidP="002032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66EC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ABFD27" w14:textId="4E4C3CAD" w:rsidR="00B41997" w:rsidRPr="00593954" w:rsidRDefault="00B41997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954">
              <w:rPr>
                <w:rFonts w:ascii="Arial" w:hAnsi="Arial" w:cs="Arial"/>
                <w:sz w:val="24"/>
                <w:szCs w:val="24"/>
              </w:rPr>
              <w:t>R$ 180,00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center"/>
          </w:tcPr>
          <w:p w14:paraId="6C1B7757" w14:textId="73726FC8" w:rsidR="00B41997" w:rsidRPr="00593954" w:rsidRDefault="002032E0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</w:t>
            </w:r>
            <w:r w:rsidR="00985D43">
              <w:rPr>
                <w:rFonts w:ascii="Arial" w:hAnsi="Arial" w:cs="Arial"/>
                <w:sz w:val="24"/>
                <w:szCs w:val="24"/>
              </w:rPr>
              <w:t xml:space="preserve"> Técnica para 4 técnicos</w:t>
            </w:r>
          </w:p>
        </w:tc>
        <w:tc>
          <w:tcPr>
            <w:tcW w:w="1690" w:type="dxa"/>
            <w:vAlign w:val="center"/>
          </w:tcPr>
          <w:p w14:paraId="74BE2AF4" w14:textId="70B19ABF" w:rsidR="00B41997" w:rsidRPr="00593954" w:rsidRDefault="003E40C6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Pr="003E40C6">
              <w:rPr>
                <w:rFonts w:ascii="Arial" w:hAnsi="Arial" w:cs="Arial"/>
                <w:sz w:val="24"/>
                <w:szCs w:val="24"/>
              </w:rPr>
              <w:t>28.8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41997" w14:paraId="6209C4C9" w14:textId="77777777" w:rsidTr="00956C93">
        <w:trPr>
          <w:trHeight w:val="1134"/>
        </w:trPr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49B76C35" w14:textId="62EC1BE4" w:rsidR="00B41997" w:rsidRPr="00593954" w:rsidRDefault="00AA51EA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1EA">
              <w:rPr>
                <w:rFonts w:ascii="Arial" w:hAnsi="Arial" w:cs="Arial"/>
                <w:sz w:val="24"/>
                <w:szCs w:val="24"/>
              </w:rPr>
              <w:t>Roteador Wireles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BEFC3B" w14:textId="73B01261" w:rsidR="00B41997" w:rsidRPr="00593954" w:rsidRDefault="00AA51EA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DF2824" w14:textId="2C9D3646" w:rsidR="00B41997" w:rsidRPr="00593954" w:rsidRDefault="00AA51EA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Pr="00AA51EA">
              <w:rPr>
                <w:rFonts w:ascii="Arial" w:hAnsi="Arial" w:cs="Arial"/>
                <w:sz w:val="24"/>
                <w:szCs w:val="24"/>
              </w:rPr>
              <w:t>295,26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center"/>
          </w:tcPr>
          <w:p w14:paraId="3D13DC92" w14:textId="3BC3CC16" w:rsidR="00B41997" w:rsidRPr="00593954" w:rsidRDefault="00EC5A1E" w:rsidP="006A0206">
            <w:pPr>
              <w:widowControl w:val="0"/>
              <w:tabs>
                <w:tab w:val="right" w:pos="17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A1E">
              <w:rPr>
                <w:rFonts w:ascii="Arial" w:hAnsi="Arial" w:cs="Arial"/>
                <w:sz w:val="24"/>
                <w:szCs w:val="24"/>
              </w:rPr>
              <w:t xml:space="preserve">Mu-mimo Ac1300 Archer C6 V4 </w:t>
            </w:r>
            <w:proofErr w:type="spellStart"/>
            <w:r w:rsidRPr="00EC5A1E">
              <w:rPr>
                <w:rFonts w:ascii="Arial" w:hAnsi="Arial" w:cs="Arial"/>
                <w:sz w:val="24"/>
                <w:szCs w:val="24"/>
              </w:rPr>
              <w:t>Tp</w:t>
            </w:r>
            <w:proofErr w:type="spellEnd"/>
            <w:r w:rsidRPr="00EC5A1E">
              <w:rPr>
                <w:rFonts w:ascii="Arial" w:hAnsi="Arial" w:cs="Arial"/>
                <w:sz w:val="24"/>
                <w:szCs w:val="24"/>
              </w:rPr>
              <w:t>-link Bivolt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3E01B1AB" w14:textId="361003BB" w:rsidR="00B41997" w:rsidRPr="00593954" w:rsidRDefault="00AA51EA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Pr="00AA51EA">
              <w:rPr>
                <w:rFonts w:ascii="Arial" w:hAnsi="Arial" w:cs="Arial"/>
                <w:sz w:val="24"/>
                <w:szCs w:val="24"/>
              </w:rPr>
              <w:t>1.181,04</w:t>
            </w:r>
          </w:p>
        </w:tc>
      </w:tr>
      <w:tr w:rsidR="002D0918" w14:paraId="5B7FBF0D" w14:textId="77777777" w:rsidTr="009B6AA5">
        <w:trPr>
          <w:trHeight w:val="567"/>
        </w:trPr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E2DBCC" w14:textId="77777777" w:rsidR="002D0918" w:rsidRPr="00AA51EA" w:rsidRDefault="002D0918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72A28" w14:textId="77777777" w:rsidR="002D0918" w:rsidRDefault="002D0918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B8FC8D" w14:textId="68196982" w:rsidR="002D0918" w:rsidRDefault="002D0918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BD73A9" w14:textId="1BC68240" w:rsidR="002D0918" w:rsidRPr="005D3F71" w:rsidRDefault="005D3F71" w:rsidP="006A0206">
            <w:pPr>
              <w:widowControl w:val="0"/>
              <w:tabs>
                <w:tab w:val="right" w:pos="17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F71">
              <w:rPr>
                <w:rFonts w:ascii="Arial" w:hAnsi="Arial" w:cs="Arial"/>
                <w:b/>
                <w:bCs/>
                <w:sz w:val="24"/>
                <w:szCs w:val="24"/>
              </w:rPr>
              <w:t>Valor Final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00ADAFC" w14:textId="13DF619E" w:rsidR="002D0918" w:rsidRPr="005D3F71" w:rsidRDefault="007119D2" w:rsidP="006A020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4D55BA" w:rsidRPr="004D55BA">
              <w:rPr>
                <w:rFonts w:ascii="Arial" w:hAnsi="Arial" w:cs="Arial"/>
                <w:b/>
                <w:bCs/>
                <w:sz w:val="24"/>
                <w:szCs w:val="24"/>
              </w:rPr>
              <w:t>41.005,43</w:t>
            </w:r>
          </w:p>
        </w:tc>
      </w:tr>
    </w:tbl>
    <w:p w14:paraId="507FA0B2" w14:textId="77777777" w:rsidR="00E70C58" w:rsidRDefault="00E70C58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4B0A02" w14:textId="638B850C" w:rsidR="00C7465A" w:rsidRDefault="00C7465A" w:rsidP="00C746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65A">
        <w:rPr>
          <w:rFonts w:ascii="Arial" w:hAnsi="Arial" w:cs="Arial"/>
          <w:sz w:val="24"/>
          <w:szCs w:val="24"/>
        </w:rPr>
        <w:tab/>
      </w:r>
      <w:r w:rsidRPr="00C7465A">
        <w:rPr>
          <w:rFonts w:ascii="Arial" w:hAnsi="Arial" w:cs="Arial"/>
          <w:sz w:val="24"/>
          <w:szCs w:val="24"/>
        </w:rPr>
        <w:tab/>
      </w:r>
      <w:r w:rsidRPr="00C7465A">
        <w:rPr>
          <w:rFonts w:ascii="Arial" w:hAnsi="Arial" w:cs="Arial"/>
          <w:sz w:val="24"/>
          <w:szCs w:val="24"/>
        </w:rPr>
        <w:tab/>
      </w:r>
      <w:r w:rsidRPr="00C7465A">
        <w:rPr>
          <w:rFonts w:ascii="Arial" w:hAnsi="Arial" w:cs="Arial"/>
          <w:sz w:val="24"/>
          <w:szCs w:val="24"/>
        </w:rPr>
        <w:tab/>
      </w:r>
      <w:r w:rsidRPr="00C7465A">
        <w:rPr>
          <w:rFonts w:ascii="Arial" w:hAnsi="Arial" w:cs="Arial"/>
          <w:sz w:val="24"/>
          <w:szCs w:val="24"/>
        </w:rPr>
        <w:tab/>
      </w:r>
    </w:p>
    <w:p w14:paraId="01154A6B" w14:textId="45B65530" w:rsidR="002958CC" w:rsidRPr="00826618" w:rsidRDefault="001A3A5B" w:rsidP="002B3701">
      <w:pPr>
        <w:pStyle w:val="Ttulo1"/>
        <w:rPr>
          <w:rFonts w:cs="Arial"/>
          <w:szCs w:val="24"/>
        </w:rPr>
      </w:pPr>
      <w:bookmarkStart w:id="1" w:name="page5"/>
      <w:bookmarkStart w:id="2" w:name="page6"/>
      <w:bookmarkStart w:id="3" w:name="page7"/>
      <w:bookmarkEnd w:id="1"/>
      <w:bookmarkEnd w:id="2"/>
      <w:bookmarkEnd w:id="3"/>
      <w:r w:rsidRPr="00826618">
        <w:rPr>
          <w:rFonts w:cs="Arial"/>
          <w:szCs w:val="24"/>
        </w:rPr>
        <w:t>RESULTADOS ESPERADOS</w:t>
      </w:r>
    </w:p>
    <w:p w14:paraId="30EF1E2D" w14:textId="64DBEED6" w:rsidR="008879EB" w:rsidRPr="008879EB" w:rsidRDefault="00B84C96" w:rsidP="008879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879EB" w:rsidRPr="008879EB">
        <w:rPr>
          <w:rFonts w:ascii="Arial" w:hAnsi="Arial" w:cs="Arial"/>
        </w:rPr>
        <w:t>s resultados esperados com a implementação do projeto de rede para a empresa Brain House - Soluções são os seguintes:</w:t>
      </w:r>
    </w:p>
    <w:p w14:paraId="6065787E" w14:textId="77777777" w:rsidR="008879EB" w:rsidRPr="008879EB" w:rsidRDefault="008879EB" w:rsidP="008879EB">
      <w:pPr>
        <w:ind w:left="720"/>
        <w:rPr>
          <w:rFonts w:ascii="Arial" w:hAnsi="Arial" w:cs="Arial"/>
        </w:rPr>
      </w:pPr>
    </w:p>
    <w:p w14:paraId="2FCC52F0" w14:textId="77777777" w:rsidR="008879EB" w:rsidRPr="008879EB" w:rsidRDefault="008879EB" w:rsidP="008879EB">
      <w:pPr>
        <w:ind w:left="720"/>
        <w:rPr>
          <w:rFonts w:ascii="Arial" w:hAnsi="Arial" w:cs="Arial"/>
        </w:rPr>
      </w:pPr>
      <w:r w:rsidRPr="008879EB">
        <w:rPr>
          <w:rFonts w:ascii="Arial" w:hAnsi="Arial" w:cs="Arial"/>
        </w:rPr>
        <w:t>Conectividade eficiente: A rede projetada permitirá uma conexão estável e de alta velocidade entre todos os dispositivos e setores da empresa. Isso resultará em uma comunicação fluida e rápida, facilitando a troca de informações, transferência de arquivos e acesso a serviços em nuvem.</w:t>
      </w:r>
    </w:p>
    <w:p w14:paraId="4C96A0DF" w14:textId="77777777" w:rsidR="008879EB" w:rsidRPr="008879EB" w:rsidRDefault="008879EB" w:rsidP="008879EB">
      <w:pPr>
        <w:ind w:left="720"/>
        <w:rPr>
          <w:rFonts w:ascii="Arial" w:hAnsi="Arial" w:cs="Arial"/>
        </w:rPr>
      </w:pPr>
    </w:p>
    <w:p w14:paraId="49A66321" w14:textId="77777777" w:rsidR="008879EB" w:rsidRPr="008879EB" w:rsidRDefault="008879EB" w:rsidP="008879EB">
      <w:pPr>
        <w:ind w:left="720"/>
        <w:rPr>
          <w:rFonts w:ascii="Arial" w:hAnsi="Arial" w:cs="Arial"/>
        </w:rPr>
      </w:pPr>
      <w:r w:rsidRPr="008879EB">
        <w:rPr>
          <w:rFonts w:ascii="Arial" w:hAnsi="Arial" w:cs="Arial"/>
        </w:rPr>
        <w:t>Melhoria na produtividade: Com uma rede confiável e de alto desempenho, os colaboradores da Brain House - Soluções poderão trabalhar de forma mais eficiente. Acesso rápido aos recursos necessários, compartilhamento fácil de arquivos e colaboração online serão facilitados, aumentando a produtividade individual e coletiva.</w:t>
      </w:r>
    </w:p>
    <w:p w14:paraId="0F35B3D8" w14:textId="77777777" w:rsidR="008879EB" w:rsidRPr="008879EB" w:rsidRDefault="008879EB" w:rsidP="008879EB">
      <w:pPr>
        <w:ind w:left="720"/>
        <w:rPr>
          <w:rFonts w:ascii="Arial" w:hAnsi="Arial" w:cs="Arial"/>
        </w:rPr>
      </w:pPr>
    </w:p>
    <w:p w14:paraId="1A412A8E" w14:textId="77777777" w:rsidR="008879EB" w:rsidRPr="008879EB" w:rsidRDefault="008879EB" w:rsidP="008879EB">
      <w:pPr>
        <w:ind w:left="720"/>
        <w:rPr>
          <w:rFonts w:ascii="Arial" w:hAnsi="Arial" w:cs="Arial"/>
        </w:rPr>
      </w:pPr>
      <w:r w:rsidRPr="008879EB">
        <w:rPr>
          <w:rFonts w:ascii="Arial" w:hAnsi="Arial" w:cs="Arial"/>
        </w:rPr>
        <w:t>Segurança aprimorada: O uso de um firewall e outras medidas de segurança ajudará a proteger as informações trafegadas pela rede da empresa. Isso garantirá a confidencialidade, integridade e disponibilidade dos dados, reduzindo os riscos de intrusões e ataques cibernéticos.</w:t>
      </w:r>
    </w:p>
    <w:p w14:paraId="510A4F32" w14:textId="77777777" w:rsidR="008879EB" w:rsidRPr="008879EB" w:rsidRDefault="008879EB" w:rsidP="008879EB">
      <w:pPr>
        <w:ind w:left="720"/>
        <w:rPr>
          <w:rFonts w:ascii="Arial" w:hAnsi="Arial" w:cs="Arial"/>
        </w:rPr>
      </w:pPr>
    </w:p>
    <w:p w14:paraId="138D0131" w14:textId="77777777" w:rsidR="008879EB" w:rsidRPr="008879EB" w:rsidRDefault="008879EB" w:rsidP="008879EB">
      <w:pPr>
        <w:ind w:left="720"/>
        <w:rPr>
          <w:rFonts w:ascii="Arial" w:hAnsi="Arial" w:cs="Arial"/>
        </w:rPr>
      </w:pPr>
      <w:r w:rsidRPr="008879EB">
        <w:rPr>
          <w:rFonts w:ascii="Arial" w:hAnsi="Arial" w:cs="Arial"/>
        </w:rPr>
        <w:t>Comunicação aprimorada: A disponibilidade de uma conexão de internet de alta velocidade permitirá a realização de videoconferências, reuniões virtuais e outras formas de comunicação online com parceiros e clientes. Isso facilitará a colaboração remota e o atendimento às demandas externas de forma mais ágil.</w:t>
      </w:r>
    </w:p>
    <w:p w14:paraId="237367FB" w14:textId="77777777" w:rsidR="008879EB" w:rsidRPr="008879EB" w:rsidRDefault="008879EB" w:rsidP="008879EB">
      <w:pPr>
        <w:ind w:left="720"/>
        <w:rPr>
          <w:rFonts w:ascii="Arial" w:hAnsi="Arial" w:cs="Arial"/>
        </w:rPr>
      </w:pPr>
    </w:p>
    <w:p w14:paraId="1D68BDFC" w14:textId="77777777" w:rsidR="008879EB" w:rsidRPr="008879EB" w:rsidRDefault="008879EB" w:rsidP="008879EB">
      <w:pPr>
        <w:ind w:left="720"/>
        <w:rPr>
          <w:rFonts w:ascii="Arial" w:hAnsi="Arial" w:cs="Arial"/>
        </w:rPr>
      </w:pPr>
      <w:r w:rsidRPr="008879EB">
        <w:rPr>
          <w:rFonts w:ascii="Arial" w:hAnsi="Arial" w:cs="Arial"/>
        </w:rPr>
        <w:lastRenderedPageBreak/>
        <w:t>Facilidade na gestão de impressoras: A configuração de pontos de rede dedicados para o compartilhamento de impressoras simplificará o gerenciamento desses dispositivos. Os colaboradores poderão imprimir facilmente a partir de seus computadores, aumentando a eficiência no uso das impressoras.</w:t>
      </w:r>
    </w:p>
    <w:p w14:paraId="564D300E" w14:textId="77777777" w:rsidR="008879EB" w:rsidRPr="008879EB" w:rsidRDefault="008879EB" w:rsidP="008879EB">
      <w:pPr>
        <w:ind w:left="720"/>
        <w:rPr>
          <w:rFonts w:ascii="Arial" w:hAnsi="Arial" w:cs="Arial"/>
        </w:rPr>
      </w:pPr>
    </w:p>
    <w:p w14:paraId="6A397C2C" w14:textId="77777777" w:rsidR="008879EB" w:rsidRPr="008879EB" w:rsidRDefault="008879EB" w:rsidP="008879EB">
      <w:pPr>
        <w:ind w:left="720"/>
        <w:rPr>
          <w:rFonts w:ascii="Arial" w:hAnsi="Arial" w:cs="Arial"/>
        </w:rPr>
      </w:pPr>
      <w:r w:rsidRPr="008879EB">
        <w:rPr>
          <w:rFonts w:ascii="Arial" w:hAnsi="Arial" w:cs="Arial"/>
        </w:rPr>
        <w:t>Melhoria na experiência dos clientes: Com uma rede confiável e de alta velocidade, a empresa poderá oferecer serviços mais rápidos e eficientes aos seus clientes. Isso inclui acesso rápido a plataformas e aplicativos online, suporte técnico ágil e uma melhor experiência geral durante a interação com a empresa.</w:t>
      </w:r>
    </w:p>
    <w:p w14:paraId="3A5DA430" w14:textId="77777777" w:rsidR="008879EB" w:rsidRPr="008879EB" w:rsidRDefault="008879EB" w:rsidP="008879EB">
      <w:pPr>
        <w:ind w:left="720"/>
        <w:rPr>
          <w:rFonts w:ascii="Arial" w:hAnsi="Arial" w:cs="Arial"/>
        </w:rPr>
      </w:pPr>
    </w:p>
    <w:p w14:paraId="392F7533" w14:textId="3570971C" w:rsidR="008879EB" w:rsidRDefault="008879EB" w:rsidP="008879EB">
      <w:pPr>
        <w:ind w:left="720"/>
        <w:rPr>
          <w:rFonts w:ascii="Arial" w:hAnsi="Arial" w:cs="Arial"/>
        </w:rPr>
      </w:pPr>
      <w:r w:rsidRPr="008879EB">
        <w:rPr>
          <w:rFonts w:ascii="Arial" w:hAnsi="Arial" w:cs="Arial"/>
        </w:rPr>
        <w:t>Em resumo, os resultados esperados do projeto de rede incluem uma conectividade eficiente, melhoria na produtividade dos colaboradores, segurança aprimorada, comunicação facilitada, facilidade na gestão de impressoras e melhoria na experiência dos clientes. Esses resultados contribuirão para o sucesso operacional da empresa Brain House - Soluções, proporcionando um ambiente de trabalho mais produtivo, eficiente e seguro.</w:t>
      </w:r>
    </w:p>
    <w:p w14:paraId="52FC0CE1" w14:textId="77777777" w:rsidR="00A1591A" w:rsidRDefault="00A1591A" w:rsidP="0091795C">
      <w:pPr>
        <w:ind w:left="720"/>
        <w:rPr>
          <w:rFonts w:ascii="Arial" w:hAnsi="Arial" w:cs="Arial"/>
        </w:rPr>
      </w:pPr>
    </w:p>
    <w:p w14:paraId="1410470E" w14:textId="77777777" w:rsidR="00A1591A" w:rsidRDefault="00A1591A" w:rsidP="0091795C">
      <w:pPr>
        <w:ind w:left="720"/>
        <w:rPr>
          <w:rFonts w:ascii="Arial" w:hAnsi="Arial" w:cs="Arial"/>
        </w:rPr>
      </w:pPr>
    </w:p>
    <w:p w14:paraId="60B81894" w14:textId="77777777" w:rsidR="00A1591A" w:rsidRDefault="00A1591A" w:rsidP="0091795C">
      <w:pPr>
        <w:ind w:left="720"/>
        <w:rPr>
          <w:rFonts w:ascii="Arial" w:hAnsi="Arial" w:cs="Arial"/>
        </w:rPr>
      </w:pPr>
    </w:p>
    <w:p w14:paraId="6C330E97" w14:textId="77777777" w:rsidR="00A1591A" w:rsidRPr="00826618" w:rsidRDefault="00A1591A" w:rsidP="0091795C">
      <w:pPr>
        <w:ind w:left="720"/>
        <w:rPr>
          <w:rFonts w:ascii="Arial" w:hAnsi="Arial" w:cs="Arial"/>
        </w:rPr>
      </w:pPr>
    </w:p>
    <w:p w14:paraId="28D4A1A5" w14:textId="745AFCCC" w:rsidR="002958CC" w:rsidRPr="00826618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33DE5205" w14:textId="6C644BAC" w:rsidR="00470F82" w:rsidRPr="00C80142" w:rsidRDefault="00BE185A" w:rsidP="00C80142">
      <w:pPr>
        <w:pStyle w:val="Ttulo1"/>
        <w:rPr>
          <w:rFonts w:cs="Arial"/>
          <w:szCs w:val="24"/>
        </w:rPr>
      </w:pPr>
      <w:bookmarkStart w:id="4" w:name="page9"/>
      <w:bookmarkEnd w:id="4"/>
      <w:r w:rsidRPr="00826618">
        <w:rPr>
          <w:rFonts w:cs="Arial"/>
          <w:szCs w:val="24"/>
        </w:rPr>
        <w:t>CRONOGRAMA</w:t>
      </w:r>
    </w:p>
    <w:p w14:paraId="7E2C1A59" w14:textId="5212E177" w:rsidR="003B0119" w:rsidRPr="00014D6C" w:rsidRDefault="003B0119" w:rsidP="005E4D60">
      <w:pPr>
        <w:ind w:firstLine="720"/>
        <w:rPr>
          <w:rFonts w:ascii="Arial" w:hAnsi="Arial" w:cs="Arial"/>
          <w:b/>
          <w:bCs/>
        </w:rPr>
      </w:pPr>
      <w:r w:rsidRPr="00014D6C">
        <w:rPr>
          <w:rFonts w:ascii="Arial" w:hAnsi="Arial" w:cs="Arial"/>
          <w:b/>
          <w:bCs/>
        </w:rPr>
        <w:t xml:space="preserve">Etapa </w:t>
      </w:r>
      <w:r w:rsidR="00C80142" w:rsidRPr="00014D6C">
        <w:rPr>
          <w:rFonts w:ascii="Arial" w:hAnsi="Arial" w:cs="Arial"/>
          <w:b/>
          <w:bCs/>
        </w:rPr>
        <w:t>1</w:t>
      </w:r>
      <w:r w:rsidRPr="00014D6C">
        <w:rPr>
          <w:rFonts w:ascii="Arial" w:hAnsi="Arial" w:cs="Arial"/>
          <w:b/>
          <w:bCs/>
        </w:rPr>
        <w:t>: Instalação da Infraestrutura Física</w:t>
      </w:r>
    </w:p>
    <w:p w14:paraId="61D046F2" w14:textId="20645666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Instalação dos racks (44U e 8U)</w:t>
      </w:r>
      <w:r w:rsidR="005E4D60">
        <w:rPr>
          <w:rFonts w:ascii="Arial" w:hAnsi="Arial" w:cs="Arial"/>
        </w:rPr>
        <w:t>;</w:t>
      </w:r>
    </w:p>
    <w:p w14:paraId="0E3EA5FB" w14:textId="44535428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Passagem dos cabos de rede pelo ambiente, seguindo as especificações do projeto</w:t>
      </w:r>
      <w:r w:rsidR="005E4D60">
        <w:rPr>
          <w:rFonts w:ascii="Arial" w:hAnsi="Arial" w:cs="Arial"/>
        </w:rPr>
        <w:t>;</w:t>
      </w:r>
    </w:p>
    <w:p w14:paraId="14724F86" w14:textId="4BD058D9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 xml:space="preserve">Conectorização dos cabos e organização </w:t>
      </w:r>
      <w:proofErr w:type="gramStart"/>
      <w:r w:rsidRPr="003B0119">
        <w:rPr>
          <w:rFonts w:ascii="Arial" w:hAnsi="Arial" w:cs="Arial"/>
        </w:rPr>
        <w:t>dos patch</w:t>
      </w:r>
      <w:proofErr w:type="gramEnd"/>
      <w:r w:rsidRPr="003B0119">
        <w:rPr>
          <w:rFonts w:ascii="Arial" w:hAnsi="Arial" w:cs="Arial"/>
        </w:rPr>
        <w:t xml:space="preserve"> panels</w:t>
      </w:r>
      <w:r w:rsidR="005E4D60">
        <w:rPr>
          <w:rFonts w:ascii="Arial" w:hAnsi="Arial" w:cs="Arial"/>
        </w:rPr>
        <w:t>;</w:t>
      </w:r>
    </w:p>
    <w:p w14:paraId="00618A25" w14:textId="19E7815A" w:rsid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Montagem e instalação das bandejas móveis para servidores</w:t>
      </w:r>
      <w:r w:rsidR="00BA2DA4">
        <w:rPr>
          <w:rFonts w:ascii="Arial" w:hAnsi="Arial" w:cs="Arial"/>
        </w:rPr>
        <w:t>.</w:t>
      </w:r>
    </w:p>
    <w:p w14:paraId="4107457D" w14:textId="0D72CF56" w:rsidR="00C80142" w:rsidRPr="00BF503B" w:rsidRDefault="00C80142" w:rsidP="00C80142">
      <w:pPr>
        <w:rPr>
          <w:rFonts w:ascii="Arial" w:hAnsi="Arial" w:cs="Arial"/>
        </w:rPr>
      </w:pPr>
      <w:r w:rsidRPr="00014D6C">
        <w:rPr>
          <w:rFonts w:ascii="Arial" w:hAnsi="Arial" w:cs="Arial"/>
          <w:b/>
          <w:bCs/>
        </w:rPr>
        <w:tab/>
        <w:t>Duração Aprox.:</w:t>
      </w:r>
      <w:r w:rsidRPr="00BF503B">
        <w:rPr>
          <w:rFonts w:ascii="Arial" w:hAnsi="Arial" w:cs="Arial"/>
        </w:rPr>
        <w:t xml:space="preserve"> </w:t>
      </w:r>
      <w:r w:rsidR="00B97E3C" w:rsidRPr="00BF503B">
        <w:rPr>
          <w:rFonts w:ascii="Arial" w:hAnsi="Arial" w:cs="Arial"/>
        </w:rPr>
        <w:t>25h</w:t>
      </w:r>
    </w:p>
    <w:p w14:paraId="4F5DAD1F" w14:textId="77777777" w:rsidR="005E4D60" w:rsidRDefault="005E4D60" w:rsidP="003B0119">
      <w:pPr>
        <w:ind w:left="928"/>
        <w:rPr>
          <w:rFonts w:ascii="Arial" w:hAnsi="Arial" w:cs="Arial"/>
        </w:rPr>
      </w:pPr>
    </w:p>
    <w:p w14:paraId="38FD6557" w14:textId="419AB1AC" w:rsidR="003B0119" w:rsidRPr="00014D6C" w:rsidRDefault="003B0119" w:rsidP="005E4D60">
      <w:pPr>
        <w:ind w:firstLine="720"/>
        <w:rPr>
          <w:rFonts w:ascii="Arial" w:hAnsi="Arial" w:cs="Arial"/>
          <w:b/>
          <w:bCs/>
        </w:rPr>
      </w:pPr>
      <w:r w:rsidRPr="00014D6C">
        <w:rPr>
          <w:rFonts w:ascii="Arial" w:hAnsi="Arial" w:cs="Arial"/>
          <w:b/>
          <w:bCs/>
        </w:rPr>
        <w:t xml:space="preserve">Etapa </w:t>
      </w:r>
      <w:r w:rsidR="00C80142" w:rsidRPr="00014D6C">
        <w:rPr>
          <w:rFonts w:ascii="Arial" w:hAnsi="Arial" w:cs="Arial"/>
          <w:b/>
          <w:bCs/>
        </w:rPr>
        <w:t>2</w:t>
      </w:r>
      <w:r w:rsidRPr="00014D6C">
        <w:rPr>
          <w:rFonts w:ascii="Arial" w:hAnsi="Arial" w:cs="Arial"/>
          <w:b/>
          <w:bCs/>
        </w:rPr>
        <w:t>: Configuração dos Equipamentos</w:t>
      </w:r>
    </w:p>
    <w:p w14:paraId="75E29A51" w14:textId="6368CCA7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Configuração dos roteadores e switches</w:t>
      </w:r>
      <w:r w:rsidR="00BA2DA4">
        <w:rPr>
          <w:rFonts w:ascii="Arial" w:hAnsi="Arial" w:cs="Arial"/>
        </w:rPr>
        <w:t>;</w:t>
      </w:r>
    </w:p>
    <w:p w14:paraId="11471B53" w14:textId="468001E7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Definição dos endereços IP para os dispositivos da rede</w:t>
      </w:r>
      <w:r w:rsidR="00BA2DA4">
        <w:rPr>
          <w:rFonts w:ascii="Arial" w:hAnsi="Arial" w:cs="Arial"/>
        </w:rPr>
        <w:t>;</w:t>
      </w:r>
    </w:p>
    <w:p w14:paraId="6FF00967" w14:textId="37D5CF96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Configuração do servidor DHCP</w:t>
      </w:r>
      <w:r w:rsidR="00BA2DA4">
        <w:rPr>
          <w:rFonts w:ascii="Arial" w:hAnsi="Arial" w:cs="Arial"/>
        </w:rPr>
        <w:t>;</w:t>
      </w:r>
    </w:p>
    <w:p w14:paraId="66A5B4D8" w14:textId="0BE65567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Configuração do firewall para segurança da rede</w:t>
      </w:r>
      <w:r w:rsidR="00BA2DA4">
        <w:rPr>
          <w:rFonts w:ascii="Arial" w:hAnsi="Arial" w:cs="Arial"/>
        </w:rPr>
        <w:t>.</w:t>
      </w:r>
    </w:p>
    <w:p w14:paraId="166F5187" w14:textId="68506445" w:rsidR="00C80142" w:rsidRPr="00BF503B" w:rsidRDefault="00C80142" w:rsidP="00C80142">
      <w:pPr>
        <w:rPr>
          <w:rFonts w:ascii="Arial" w:hAnsi="Arial" w:cs="Arial"/>
        </w:rPr>
      </w:pPr>
      <w:r w:rsidRPr="00014D6C">
        <w:rPr>
          <w:rFonts w:ascii="Arial" w:hAnsi="Arial" w:cs="Arial"/>
          <w:b/>
          <w:bCs/>
        </w:rPr>
        <w:tab/>
        <w:t>Duração Aprox.:</w:t>
      </w:r>
      <w:r w:rsidRPr="00BF503B">
        <w:rPr>
          <w:rFonts w:ascii="Arial" w:hAnsi="Arial" w:cs="Arial"/>
        </w:rPr>
        <w:t xml:space="preserve"> </w:t>
      </w:r>
      <w:r w:rsidR="00BF503B" w:rsidRPr="00BF503B">
        <w:rPr>
          <w:rFonts w:ascii="Arial" w:hAnsi="Arial" w:cs="Arial"/>
        </w:rPr>
        <w:t>45h</w:t>
      </w:r>
    </w:p>
    <w:p w14:paraId="5B521FAA" w14:textId="77777777" w:rsidR="005E4D60" w:rsidRDefault="005E4D60" w:rsidP="00C80142">
      <w:pPr>
        <w:rPr>
          <w:rFonts w:ascii="Arial" w:hAnsi="Arial" w:cs="Arial"/>
        </w:rPr>
      </w:pPr>
    </w:p>
    <w:p w14:paraId="6CC2BE20" w14:textId="77151C93" w:rsidR="003B0119" w:rsidRPr="00014D6C" w:rsidRDefault="003B0119" w:rsidP="005E4D60">
      <w:pPr>
        <w:ind w:left="720"/>
        <w:rPr>
          <w:rFonts w:ascii="Arial" w:hAnsi="Arial" w:cs="Arial"/>
          <w:b/>
          <w:bCs/>
        </w:rPr>
      </w:pPr>
      <w:r w:rsidRPr="00014D6C">
        <w:rPr>
          <w:rFonts w:ascii="Arial" w:hAnsi="Arial" w:cs="Arial"/>
          <w:b/>
          <w:bCs/>
        </w:rPr>
        <w:lastRenderedPageBreak/>
        <w:t xml:space="preserve">Etapa </w:t>
      </w:r>
      <w:r w:rsidR="00C80142" w:rsidRPr="00014D6C">
        <w:rPr>
          <w:rFonts w:ascii="Arial" w:hAnsi="Arial" w:cs="Arial"/>
          <w:b/>
          <w:bCs/>
        </w:rPr>
        <w:t>3</w:t>
      </w:r>
      <w:r w:rsidRPr="00014D6C">
        <w:rPr>
          <w:rFonts w:ascii="Arial" w:hAnsi="Arial" w:cs="Arial"/>
          <w:b/>
          <w:bCs/>
        </w:rPr>
        <w:t>: Testes e Certificação</w:t>
      </w:r>
    </w:p>
    <w:p w14:paraId="0604BF40" w14:textId="1E67029F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Teste de conectividade entre os dispositivos da rede</w:t>
      </w:r>
      <w:r w:rsidR="00BA2DA4">
        <w:rPr>
          <w:rFonts w:ascii="Arial" w:hAnsi="Arial" w:cs="Arial"/>
        </w:rPr>
        <w:t>;</w:t>
      </w:r>
    </w:p>
    <w:p w14:paraId="7F29A3D5" w14:textId="70DC5C0F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Verificação e correção de eventuais problemas de configuração</w:t>
      </w:r>
      <w:r w:rsidR="00BA2DA4">
        <w:rPr>
          <w:rFonts w:ascii="Arial" w:hAnsi="Arial" w:cs="Arial"/>
        </w:rPr>
        <w:t>;</w:t>
      </w:r>
    </w:p>
    <w:p w14:paraId="7B7F1B4F" w14:textId="5B715261" w:rsid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Certificação da rede para garantir sua qualidade e conformidade</w:t>
      </w:r>
      <w:r w:rsidR="00BA2DA4">
        <w:rPr>
          <w:rFonts w:ascii="Arial" w:hAnsi="Arial" w:cs="Arial"/>
        </w:rPr>
        <w:t>.</w:t>
      </w:r>
    </w:p>
    <w:p w14:paraId="39B26326" w14:textId="302309EF" w:rsidR="00C80142" w:rsidRPr="00014D6C" w:rsidRDefault="00C80142" w:rsidP="00C80142">
      <w:pPr>
        <w:rPr>
          <w:rFonts w:ascii="Arial" w:hAnsi="Arial" w:cs="Arial"/>
          <w:b/>
          <w:bCs/>
        </w:rPr>
      </w:pPr>
      <w:r w:rsidRPr="00014D6C">
        <w:rPr>
          <w:rFonts w:ascii="Arial" w:hAnsi="Arial" w:cs="Arial"/>
          <w:b/>
          <w:bCs/>
        </w:rPr>
        <w:tab/>
        <w:t>Duração Aprox.:</w:t>
      </w:r>
      <w:r w:rsidRPr="00BF503B">
        <w:rPr>
          <w:rFonts w:ascii="Arial" w:hAnsi="Arial" w:cs="Arial"/>
        </w:rPr>
        <w:t xml:space="preserve"> </w:t>
      </w:r>
      <w:r w:rsidR="00BF503B" w:rsidRPr="00BF503B">
        <w:rPr>
          <w:rFonts w:ascii="Arial" w:hAnsi="Arial" w:cs="Arial"/>
        </w:rPr>
        <w:t>20h</w:t>
      </w:r>
    </w:p>
    <w:p w14:paraId="4C6C1173" w14:textId="77777777" w:rsidR="005E4D60" w:rsidRDefault="005E4D60" w:rsidP="005E4D60">
      <w:pPr>
        <w:rPr>
          <w:rFonts w:ascii="Arial" w:hAnsi="Arial" w:cs="Arial"/>
        </w:rPr>
      </w:pPr>
    </w:p>
    <w:p w14:paraId="5647AC7F" w14:textId="234BF14D" w:rsidR="003B0119" w:rsidRPr="00014D6C" w:rsidRDefault="003B0119" w:rsidP="005E4D60">
      <w:pPr>
        <w:ind w:firstLine="720"/>
        <w:rPr>
          <w:rFonts w:ascii="Arial" w:hAnsi="Arial" w:cs="Arial"/>
          <w:b/>
          <w:bCs/>
        </w:rPr>
      </w:pPr>
      <w:r w:rsidRPr="00014D6C">
        <w:rPr>
          <w:rFonts w:ascii="Arial" w:hAnsi="Arial" w:cs="Arial"/>
          <w:b/>
          <w:bCs/>
        </w:rPr>
        <w:t xml:space="preserve">Etapa </w:t>
      </w:r>
      <w:r w:rsidR="00C80142" w:rsidRPr="00014D6C">
        <w:rPr>
          <w:rFonts w:ascii="Arial" w:hAnsi="Arial" w:cs="Arial"/>
          <w:b/>
          <w:bCs/>
        </w:rPr>
        <w:t>4</w:t>
      </w:r>
      <w:r w:rsidRPr="00014D6C">
        <w:rPr>
          <w:rFonts w:ascii="Arial" w:hAnsi="Arial" w:cs="Arial"/>
          <w:b/>
          <w:bCs/>
        </w:rPr>
        <w:t>: Implantação e Treinamento</w:t>
      </w:r>
    </w:p>
    <w:p w14:paraId="2C21A07F" w14:textId="25724A9A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Implantação dos equipamentos e dispositivos Wi-Fi nos setores e áreas designadas</w:t>
      </w:r>
      <w:r w:rsidR="00BA2DA4">
        <w:rPr>
          <w:rFonts w:ascii="Arial" w:hAnsi="Arial" w:cs="Arial"/>
        </w:rPr>
        <w:t>;</w:t>
      </w:r>
    </w:p>
    <w:p w14:paraId="2116ECD9" w14:textId="2CA4B6FC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Treinamento dos colaboradores sobre o uso da nova rede e seus recursos</w:t>
      </w:r>
      <w:r w:rsidR="00BA2DA4">
        <w:rPr>
          <w:rFonts w:ascii="Arial" w:hAnsi="Arial" w:cs="Arial"/>
        </w:rPr>
        <w:t>;</w:t>
      </w:r>
    </w:p>
    <w:p w14:paraId="078909F7" w14:textId="62B99F69" w:rsid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Configuração do compartilhamento de Wi-Fi interno</w:t>
      </w:r>
      <w:r w:rsidR="00BA2DA4">
        <w:rPr>
          <w:rFonts w:ascii="Arial" w:hAnsi="Arial" w:cs="Arial"/>
        </w:rPr>
        <w:t>.</w:t>
      </w:r>
    </w:p>
    <w:p w14:paraId="42D137AF" w14:textId="7068D6D7" w:rsidR="00605AE5" w:rsidRPr="00014D6C" w:rsidRDefault="00605AE5" w:rsidP="00605AE5">
      <w:pPr>
        <w:rPr>
          <w:rFonts w:ascii="Arial" w:hAnsi="Arial" w:cs="Arial"/>
          <w:b/>
          <w:bCs/>
        </w:rPr>
      </w:pPr>
      <w:r w:rsidRPr="00014D6C">
        <w:rPr>
          <w:rFonts w:ascii="Arial" w:hAnsi="Arial" w:cs="Arial"/>
          <w:b/>
          <w:bCs/>
        </w:rPr>
        <w:tab/>
        <w:t>Duração Aprox.:</w:t>
      </w:r>
      <w:r w:rsidRPr="00EE4FCE">
        <w:rPr>
          <w:rFonts w:ascii="Arial" w:hAnsi="Arial" w:cs="Arial"/>
        </w:rPr>
        <w:t xml:space="preserve"> </w:t>
      </w:r>
      <w:r w:rsidR="00EE4FCE" w:rsidRPr="00EE4FCE">
        <w:rPr>
          <w:rFonts w:ascii="Arial" w:hAnsi="Arial" w:cs="Arial"/>
        </w:rPr>
        <w:t>50h</w:t>
      </w:r>
    </w:p>
    <w:p w14:paraId="1940D465" w14:textId="77777777" w:rsidR="005E4D60" w:rsidRDefault="005E4D60" w:rsidP="00605AE5">
      <w:pPr>
        <w:rPr>
          <w:rFonts w:ascii="Arial" w:hAnsi="Arial" w:cs="Arial"/>
        </w:rPr>
      </w:pPr>
    </w:p>
    <w:p w14:paraId="2F5006FF" w14:textId="25F14823" w:rsidR="003B0119" w:rsidRPr="00014D6C" w:rsidRDefault="003B0119" w:rsidP="005E4D60">
      <w:pPr>
        <w:ind w:firstLine="720"/>
        <w:rPr>
          <w:rFonts w:ascii="Arial" w:hAnsi="Arial" w:cs="Arial"/>
          <w:b/>
          <w:bCs/>
        </w:rPr>
      </w:pPr>
      <w:r w:rsidRPr="00014D6C">
        <w:rPr>
          <w:rFonts w:ascii="Arial" w:hAnsi="Arial" w:cs="Arial"/>
          <w:b/>
          <w:bCs/>
        </w:rPr>
        <w:t xml:space="preserve">Etapa </w:t>
      </w:r>
      <w:r w:rsidR="00C80142" w:rsidRPr="00014D6C">
        <w:rPr>
          <w:rFonts w:ascii="Arial" w:hAnsi="Arial" w:cs="Arial"/>
          <w:b/>
          <w:bCs/>
        </w:rPr>
        <w:t>5</w:t>
      </w:r>
      <w:r w:rsidRPr="00014D6C">
        <w:rPr>
          <w:rFonts w:ascii="Arial" w:hAnsi="Arial" w:cs="Arial"/>
          <w:b/>
          <w:bCs/>
        </w:rPr>
        <w:t>: Finalização e Entrega</w:t>
      </w:r>
    </w:p>
    <w:p w14:paraId="44FB43BE" w14:textId="5A9D99A3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Documentação final do projeto, incluindo diagramas, configurações e informações relevantes</w:t>
      </w:r>
      <w:r w:rsidR="00BA2DA4">
        <w:rPr>
          <w:rFonts w:ascii="Arial" w:hAnsi="Arial" w:cs="Arial"/>
        </w:rPr>
        <w:t>;</w:t>
      </w:r>
    </w:p>
    <w:p w14:paraId="7662ADD5" w14:textId="6B1BFA8C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Verificação final da rede e correção de eventuais problemas</w:t>
      </w:r>
      <w:r w:rsidR="00BA2DA4">
        <w:rPr>
          <w:rFonts w:ascii="Arial" w:hAnsi="Arial" w:cs="Arial"/>
        </w:rPr>
        <w:t>;</w:t>
      </w:r>
    </w:p>
    <w:p w14:paraId="42B3AE1A" w14:textId="7783DA44" w:rsidR="003B0119" w:rsidRPr="003B0119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 xml:space="preserve">Entrega do projeto finalizado à empresa Brain House </w:t>
      </w:r>
      <w:r w:rsidR="00BA2DA4">
        <w:rPr>
          <w:rFonts w:ascii="Arial" w:hAnsi="Arial" w:cs="Arial"/>
        </w:rPr>
        <w:t>–</w:t>
      </w:r>
      <w:r w:rsidRPr="003B0119">
        <w:rPr>
          <w:rFonts w:ascii="Arial" w:hAnsi="Arial" w:cs="Arial"/>
        </w:rPr>
        <w:t xml:space="preserve"> Soluções</w:t>
      </w:r>
      <w:r w:rsidR="00BA2DA4">
        <w:rPr>
          <w:rFonts w:ascii="Arial" w:hAnsi="Arial" w:cs="Arial"/>
        </w:rPr>
        <w:t>;</w:t>
      </w:r>
    </w:p>
    <w:p w14:paraId="30148985" w14:textId="022B00AD" w:rsidR="00BE185A" w:rsidRDefault="003B0119" w:rsidP="003B0119">
      <w:pPr>
        <w:ind w:left="928"/>
        <w:rPr>
          <w:rFonts w:ascii="Arial" w:hAnsi="Arial" w:cs="Arial"/>
        </w:rPr>
      </w:pPr>
      <w:r w:rsidRPr="003B0119">
        <w:rPr>
          <w:rFonts w:ascii="Arial" w:hAnsi="Arial" w:cs="Arial"/>
        </w:rPr>
        <w:t>É importante ressaltar que a duração de cada etapa pode variar dependendo do tamanho e complexidade do estabelecimento, bem como da disponibilidade dos recursos e profissionais. Recomenda-se um planejamento detalhado com prazos realistas, levando em consideração todos os aspectos do projeto.</w:t>
      </w:r>
    </w:p>
    <w:p w14:paraId="0745ACC8" w14:textId="69839288" w:rsidR="00605AE5" w:rsidRPr="00014D6C" w:rsidRDefault="00605AE5" w:rsidP="00605AE5">
      <w:pPr>
        <w:rPr>
          <w:rFonts w:ascii="Arial" w:hAnsi="Arial" w:cs="Arial"/>
          <w:b/>
          <w:bCs/>
        </w:rPr>
      </w:pPr>
      <w:r w:rsidRPr="00014D6C">
        <w:rPr>
          <w:rFonts w:ascii="Arial" w:hAnsi="Arial" w:cs="Arial"/>
          <w:b/>
          <w:bCs/>
        </w:rPr>
        <w:tab/>
        <w:t>Duração Aprox.:</w:t>
      </w:r>
      <w:r w:rsidR="000C17A6" w:rsidRPr="000C17A6">
        <w:rPr>
          <w:rFonts w:ascii="Arial" w:hAnsi="Arial" w:cs="Arial"/>
        </w:rPr>
        <w:t xml:space="preserve"> 20h</w:t>
      </w:r>
    </w:p>
    <w:p w14:paraId="696D606F" w14:textId="77777777" w:rsidR="00956C93" w:rsidRPr="00826618" w:rsidRDefault="00956C93" w:rsidP="00956C93">
      <w:pPr>
        <w:ind w:left="720"/>
        <w:rPr>
          <w:rFonts w:ascii="Arial" w:hAnsi="Arial" w:cs="Arial"/>
        </w:rPr>
      </w:pPr>
    </w:p>
    <w:p w14:paraId="484181D9" w14:textId="23602C87" w:rsidR="00EC6A97" w:rsidRPr="00625E80" w:rsidRDefault="00BE185A" w:rsidP="00EC6A97">
      <w:pPr>
        <w:pStyle w:val="Ttulo1"/>
        <w:rPr>
          <w:rFonts w:cs="Arial"/>
          <w:szCs w:val="24"/>
        </w:rPr>
      </w:pPr>
      <w:r w:rsidRPr="00826618">
        <w:rPr>
          <w:rFonts w:cs="Arial"/>
          <w:szCs w:val="24"/>
        </w:rPr>
        <w:t>CONCLUSÃO</w:t>
      </w:r>
    </w:p>
    <w:p w14:paraId="2815E7C3" w14:textId="77777777" w:rsidR="0077570A" w:rsidRDefault="0077570A" w:rsidP="000C17A6">
      <w:pPr>
        <w:ind w:left="720" w:firstLine="208"/>
      </w:pPr>
      <w:r>
        <w:t>Em conclusão, o projeto de rede para a empresa Brain House - Soluções busca atender às necessidades de conectividade e comunicação da empresa, considerando seu crescimento esperado a curto e médio prazo. A implantação de uma rede eficiente e segura é fundamental para garantir o funcionamento adequado das operações diárias, a troca rápida de informações e a comunicação com parceiros e clientes.</w:t>
      </w:r>
    </w:p>
    <w:p w14:paraId="32C25173" w14:textId="77777777" w:rsidR="0077570A" w:rsidRDefault="0077570A" w:rsidP="000C17A6">
      <w:pPr>
        <w:ind w:left="720" w:firstLine="208"/>
      </w:pPr>
      <w:r>
        <w:t>A infraestrutura de rede proposta inclui a implementação de pontos de rede para compartilhamento de impressoras, um firewall para garantir a segurança das informações trafegadas e o compartilhamento de Wi-Fi interno. O cabeamento estruturado, juntamente com os equipamentos selecionados, como racks, patch panels, cabos Cat6 e switches, proporcionará uma conexão confiável e de alta velocidade entre os dispositivos e setores da empresa.</w:t>
      </w:r>
    </w:p>
    <w:p w14:paraId="28DCD81C" w14:textId="77777777" w:rsidR="0077570A" w:rsidRDefault="0077570A" w:rsidP="000C17A6">
      <w:pPr>
        <w:ind w:left="720" w:firstLine="208"/>
      </w:pPr>
      <w:r>
        <w:lastRenderedPageBreak/>
        <w:t>O modelo de endereçamento IP adotado, combinado com o serviço DHCP fornecido pelo servidor, permite uma gestão eficiente dos endereços de IP, facilitando a atribuição automática de endereços para os dispositivos da rede.</w:t>
      </w:r>
    </w:p>
    <w:p w14:paraId="3B5B7B2C" w14:textId="77777777" w:rsidR="0077570A" w:rsidRDefault="0077570A" w:rsidP="0077570A">
      <w:pPr>
        <w:ind w:left="720"/>
      </w:pPr>
    </w:p>
    <w:p w14:paraId="3F910806" w14:textId="77777777" w:rsidR="0077570A" w:rsidRDefault="0077570A" w:rsidP="000C17A6">
      <w:pPr>
        <w:ind w:left="720" w:firstLine="208"/>
      </w:pPr>
      <w:r>
        <w:t>A instalação da rede seguirá um cronograma que contempla as etapas de preparação e planejamento, instalação da infraestrutura física, configuração dos equipamentos, testes e certificação, implantação e treinamento, e finalização e entrega do projeto. Cada etapa será realizada por profissionais qualificados, garantindo a qualidade e eficiência da implementação.</w:t>
      </w:r>
    </w:p>
    <w:p w14:paraId="39ED9B22" w14:textId="77777777" w:rsidR="0077570A" w:rsidRDefault="0077570A" w:rsidP="0077570A">
      <w:pPr>
        <w:ind w:left="720"/>
      </w:pPr>
    </w:p>
    <w:p w14:paraId="1B74DEB7" w14:textId="159B281A" w:rsidR="00EC6A97" w:rsidRPr="00EC6A97" w:rsidRDefault="0077570A" w:rsidP="000C17A6">
      <w:pPr>
        <w:ind w:left="720" w:firstLine="208"/>
      </w:pPr>
      <w:r>
        <w:t>Com a conclusão deste projeto, a empresa Brain House - Soluções terá uma rede moderna, segura e de alto desempenho, capaz de suportar suas operações atuais e futuras. A conectividade e a comunicação eficientes proporcionarão um ambiente de trabalho produtivo, permitindo que a empresa atenda às demandas de seus clientes e parceiros de forma ágil e eficaz.</w:t>
      </w:r>
    </w:p>
    <w:sectPr w:rsidR="00EC6A97" w:rsidRPr="00EC6A97" w:rsidSect="00AE498B">
      <w:pgSz w:w="11900" w:h="16840"/>
      <w:pgMar w:top="1440" w:right="843" w:bottom="871" w:left="1418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7CA3" w14:textId="77777777" w:rsidR="00A24F9E" w:rsidRDefault="00A24F9E" w:rsidP="001D576B">
      <w:pPr>
        <w:spacing w:after="0" w:line="240" w:lineRule="auto"/>
      </w:pPr>
      <w:r>
        <w:separator/>
      </w:r>
    </w:p>
  </w:endnote>
  <w:endnote w:type="continuationSeparator" w:id="0">
    <w:p w14:paraId="68348E22" w14:textId="77777777" w:rsidR="00A24F9E" w:rsidRDefault="00A24F9E" w:rsidP="001D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674B" w14:textId="77777777" w:rsidR="001D576B" w:rsidRDefault="001D576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323E7">
      <w:rPr>
        <w:noProof/>
      </w:rPr>
      <w:t>4</w:t>
    </w:r>
    <w:r>
      <w:fldChar w:fldCharType="end"/>
    </w:r>
  </w:p>
  <w:p w14:paraId="13798CA7" w14:textId="77777777" w:rsidR="001D576B" w:rsidRDefault="001D57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9C37" w14:textId="77777777" w:rsidR="00A24F9E" w:rsidRDefault="00A24F9E" w:rsidP="001D576B">
      <w:pPr>
        <w:spacing w:after="0" w:line="240" w:lineRule="auto"/>
      </w:pPr>
      <w:r>
        <w:separator/>
      </w:r>
    </w:p>
  </w:footnote>
  <w:footnote w:type="continuationSeparator" w:id="0">
    <w:p w14:paraId="102736B1" w14:textId="77777777" w:rsidR="00A24F9E" w:rsidRDefault="00A24F9E" w:rsidP="001D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F91C7A"/>
    <w:multiLevelType w:val="hybridMultilevel"/>
    <w:tmpl w:val="3AF42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5F33"/>
    <w:multiLevelType w:val="hybridMultilevel"/>
    <w:tmpl w:val="DFC8A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6009"/>
    <w:multiLevelType w:val="multilevel"/>
    <w:tmpl w:val="EBA015D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2B0A5FCC"/>
    <w:multiLevelType w:val="multilevel"/>
    <w:tmpl w:val="3E68B0B2"/>
    <w:lvl w:ilvl="0">
      <w:start w:val="1"/>
      <w:numFmt w:val="decimal"/>
      <w:pStyle w:val="Ttulo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37F54A8"/>
    <w:multiLevelType w:val="hybridMultilevel"/>
    <w:tmpl w:val="F454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74B3B"/>
    <w:multiLevelType w:val="hybridMultilevel"/>
    <w:tmpl w:val="BAF25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56AB"/>
    <w:multiLevelType w:val="hybridMultilevel"/>
    <w:tmpl w:val="461C1A82"/>
    <w:lvl w:ilvl="0" w:tplc="494408B0">
      <w:start w:val="1"/>
      <w:numFmt w:val="decimal"/>
      <w:pStyle w:val="Ttulo2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6924DD"/>
    <w:multiLevelType w:val="multilevel"/>
    <w:tmpl w:val="938E4F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9727522"/>
    <w:multiLevelType w:val="hybridMultilevel"/>
    <w:tmpl w:val="D096846C"/>
    <w:lvl w:ilvl="0" w:tplc="C5BEB59C">
      <w:start w:val="1"/>
      <w:numFmt w:val="decimal"/>
      <w:pStyle w:val="Subttulo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FB2E95"/>
    <w:multiLevelType w:val="hybridMultilevel"/>
    <w:tmpl w:val="9740D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9162D"/>
    <w:multiLevelType w:val="hybridMultilevel"/>
    <w:tmpl w:val="FCA020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917270">
    <w:abstractNumId w:val="0"/>
  </w:num>
  <w:num w:numId="2" w16cid:durableId="1640649938">
    <w:abstractNumId w:val="1"/>
  </w:num>
  <w:num w:numId="3" w16cid:durableId="1550074349">
    <w:abstractNumId w:val="3"/>
  </w:num>
  <w:num w:numId="4" w16cid:durableId="1365053777">
    <w:abstractNumId w:val="2"/>
  </w:num>
  <w:num w:numId="5" w16cid:durableId="2139687087">
    <w:abstractNumId w:val="12"/>
  </w:num>
  <w:num w:numId="6" w16cid:durableId="1271621378">
    <w:abstractNumId w:val="7"/>
  </w:num>
  <w:num w:numId="7" w16cid:durableId="2099204397">
    <w:abstractNumId w:val="6"/>
  </w:num>
  <w:num w:numId="8" w16cid:durableId="400951393">
    <w:abstractNumId w:val="9"/>
  </w:num>
  <w:num w:numId="9" w16cid:durableId="644352773">
    <w:abstractNumId w:val="4"/>
  </w:num>
  <w:num w:numId="10" w16cid:durableId="98574651">
    <w:abstractNumId w:val="11"/>
  </w:num>
  <w:num w:numId="11" w16cid:durableId="1439906390">
    <w:abstractNumId w:val="5"/>
  </w:num>
  <w:num w:numId="12" w16cid:durableId="269970290">
    <w:abstractNumId w:val="8"/>
  </w:num>
  <w:num w:numId="13" w16cid:durableId="1910454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54"/>
    <w:rsid w:val="000070E4"/>
    <w:rsid w:val="000148F3"/>
    <w:rsid w:val="00014D6C"/>
    <w:rsid w:val="0002532F"/>
    <w:rsid w:val="0003403C"/>
    <w:rsid w:val="00050049"/>
    <w:rsid w:val="0005474A"/>
    <w:rsid w:val="0006413B"/>
    <w:rsid w:val="0008501B"/>
    <w:rsid w:val="000B50F7"/>
    <w:rsid w:val="000B5B23"/>
    <w:rsid w:val="000C17A6"/>
    <w:rsid w:val="000C2187"/>
    <w:rsid w:val="000C5B90"/>
    <w:rsid w:val="000C75D8"/>
    <w:rsid w:val="000D4042"/>
    <w:rsid w:val="000D70B7"/>
    <w:rsid w:val="00121B18"/>
    <w:rsid w:val="00126085"/>
    <w:rsid w:val="00131FBA"/>
    <w:rsid w:val="00140088"/>
    <w:rsid w:val="00151283"/>
    <w:rsid w:val="001635CD"/>
    <w:rsid w:val="00181DCE"/>
    <w:rsid w:val="00196CD9"/>
    <w:rsid w:val="001A3A5B"/>
    <w:rsid w:val="001A5CD7"/>
    <w:rsid w:val="001B0B26"/>
    <w:rsid w:val="001B21C2"/>
    <w:rsid w:val="001C51D9"/>
    <w:rsid w:val="001D12A5"/>
    <w:rsid w:val="001D1711"/>
    <w:rsid w:val="001D576B"/>
    <w:rsid w:val="001E11D3"/>
    <w:rsid w:val="001E1E45"/>
    <w:rsid w:val="001F65DB"/>
    <w:rsid w:val="001F77CA"/>
    <w:rsid w:val="002032E0"/>
    <w:rsid w:val="00204E31"/>
    <w:rsid w:val="00216F48"/>
    <w:rsid w:val="00226359"/>
    <w:rsid w:val="00236484"/>
    <w:rsid w:val="002429B3"/>
    <w:rsid w:val="00243B90"/>
    <w:rsid w:val="00246871"/>
    <w:rsid w:val="00250DFF"/>
    <w:rsid w:val="002771A2"/>
    <w:rsid w:val="00282260"/>
    <w:rsid w:val="00292172"/>
    <w:rsid w:val="002958CC"/>
    <w:rsid w:val="002A5ADA"/>
    <w:rsid w:val="002B346D"/>
    <w:rsid w:val="002B3701"/>
    <w:rsid w:val="002C387A"/>
    <w:rsid w:val="002C4D0C"/>
    <w:rsid w:val="002C5CDE"/>
    <w:rsid w:val="002D0918"/>
    <w:rsid w:val="002D57E8"/>
    <w:rsid w:val="002E46D3"/>
    <w:rsid w:val="002F407A"/>
    <w:rsid w:val="00315BFE"/>
    <w:rsid w:val="003227C3"/>
    <w:rsid w:val="003323E7"/>
    <w:rsid w:val="00333FF3"/>
    <w:rsid w:val="00344BF9"/>
    <w:rsid w:val="00344EA4"/>
    <w:rsid w:val="003513F4"/>
    <w:rsid w:val="0035184E"/>
    <w:rsid w:val="003564F5"/>
    <w:rsid w:val="00364304"/>
    <w:rsid w:val="00380E71"/>
    <w:rsid w:val="00385EFA"/>
    <w:rsid w:val="0038620E"/>
    <w:rsid w:val="00387C0C"/>
    <w:rsid w:val="00391E32"/>
    <w:rsid w:val="003959DB"/>
    <w:rsid w:val="003A657E"/>
    <w:rsid w:val="003B0119"/>
    <w:rsid w:val="003B3C9A"/>
    <w:rsid w:val="003C52A4"/>
    <w:rsid w:val="003D1C8F"/>
    <w:rsid w:val="003D7734"/>
    <w:rsid w:val="003E13CF"/>
    <w:rsid w:val="003E40C6"/>
    <w:rsid w:val="00411BE5"/>
    <w:rsid w:val="00414343"/>
    <w:rsid w:val="004148AC"/>
    <w:rsid w:val="00415C36"/>
    <w:rsid w:val="0042385E"/>
    <w:rsid w:val="004257EF"/>
    <w:rsid w:val="0042637A"/>
    <w:rsid w:val="00442EB7"/>
    <w:rsid w:val="00444365"/>
    <w:rsid w:val="00452FE2"/>
    <w:rsid w:val="004626F8"/>
    <w:rsid w:val="00470F82"/>
    <w:rsid w:val="004738F9"/>
    <w:rsid w:val="00481C51"/>
    <w:rsid w:val="004B40EF"/>
    <w:rsid w:val="004D53F2"/>
    <w:rsid w:val="004D55BA"/>
    <w:rsid w:val="004E025B"/>
    <w:rsid w:val="004E24A7"/>
    <w:rsid w:val="004E3888"/>
    <w:rsid w:val="004F12CF"/>
    <w:rsid w:val="00501245"/>
    <w:rsid w:val="0051121D"/>
    <w:rsid w:val="005154B9"/>
    <w:rsid w:val="00515599"/>
    <w:rsid w:val="005175C7"/>
    <w:rsid w:val="0053058C"/>
    <w:rsid w:val="00534236"/>
    <w:rsid w:val="00551582"/>
    <w:rsid w:val="00552AD7"/>
    <w:rsid w:val="0057675C"/>
    <w:rsid w:val="005871EC"/>
    <w:rsid w:val="00593954"/>
    <w:rsid w:val="005C317C"/>
    <w:rsid w:val="005C51F5"/>
    <w:rsid w:val="005D3E57"/>
    <w:rsid w:val="005D3F71"/>
    <w:rsid w:val="005E4D60"/>
    <w:rsid w:val="005E5314"/>
    <w:rsid w:val="005F58EC"/>
    <w:rsid w:val="006010C1"/>
    <w:rsid w:val="00605AE5"/>
    <w:rsid w:val="00606D1F"/>
    <w:rsid w:val="00610368"/>
    <w:rsid w:val="00623B26"/>
    <w:rsid w:val="00625E80"/>
    <w:rsid w:val="006323BF"/>
    <w:rsid w:val="00636DEA"/>
    <w:rsid w:val="006419F5"/>
    <w:rsid w:val="00642767"/>
    <w:rsid w:val="00650A7F"/>
    <w:rsid w:val="00655131"/>
    <w:rsid w:val="00660659"/>
    <w:rsid w:val="00662ED0"/>
    <w:rsid w:val="00672085"/>
    <w:rsid w:val="006822F3"/>
    <w:rsid w:val="006A0206"/>
    <w:rsid w:val="006A106A"/>
    <w:rsid w:val="006A4A88"/>
    <w:rsid w:val="006B4CF1"/>
    <w:rsid w:val="006C0DB9"/>
    <w:rsid w:val="006C1BB8"/>
    <w:rsid w:val="006C47CA"/>
    <w:rsid w:val="006C6029"/>
    <w:rsid w:val="006D52E6"/>
    <w:rsid w:val="006D7B83"/>
    <w:rsid w:val="006D7D31"/>
    <w:rsid w:val="006E08F8"/>
    <w:rsid w:val="007119D2"/>
    <w:rsid w:val="00713C29"/>
    <w:rsid w:val="0071667E"/>
    <w:rsid w:val="007416E0"/>
    <w:rsid w:val="0077056D"/>
    <w:rsid w:val="007747AB"/>
    <w:rsid w:val="0077570A"/>
    <w:rsid w:val="00777614"/>
    <w:rsid w:val="00791E20"/>
    <w:rsid w:val="007A4F93"/>
    <w:rsid w:val="007B164F"/>
    <w:rsid w:val="007C4F32"/>
    <w:rsid w:val="007D3FBC"/>
    <w:rsid w:val="007D4063"/>
    <w:rsid w:val="007E4DFA"/>
    <w:rsid w:val="007F4B2B"/>
    <w:rsid w:val="008176F4"/>
    <w:rsid w:val="00822554"/>
    <w:rsid w:val="00826043"/>
    <w:rsid w:val="00826618"/>
    <w:rsid w:val="00833158"/>
    <w:rsid w:val="008526E8"/>
    <w:rsid w:val="00853A37"/>
    <w:rsid w:val="008548D6"/>
    <w:rsid w:val="008648B2"/>
    <w:rsid w:val="00866ECE"/>
    <w:rsid w:val="00867CC7"/>
    <w:rsid w:val="00867F51"/>
    <w:rsid w:val="008703AE"/>
    <w:rsid w:val="00874A82"/>
    <w:rsid w:val="008879EB"/>
    <w:rsid w:val="008A17B6"/>
    <w:rsid w:val="008A1E72"/>
    <w:rsid w:val="008A34A1"/>
    <w:rsid w:val="008A3D64"/>
    <w:rsid w:val="008B4BE1"/>
    <w:rsid w:val="008C015F"/>
    <w:rsid w:val="008C5132"/>
    <w:rsid w:val="008D1808"/>
    <w:rsid w:val="008F0552"/>
    <w:rsid w:val="008F5106"/>
    <w:rsid w:val="0090445F"/>
    <w:rsid w:val="0091795C"/>
    <w:rsid w:val="00932D01"/>
    <w:rsid w:val="0094607E"/>
    <w:rsid w:val="00956C93"/>
    <w:rsid w:val="00965E88"/>
    <w:rsid w:val="00977450"/>
    <w:rsid w:val="00985D43"/>
    <w:rsid w:val="00992FD1"/>
    <w:rsid w:val="009B0011"/>
    <w:rsid w:val="009B11ED"/>
    <w:rsid w:val="009B3EDE"/>
    <w:rsid w:val="009B6AA5"/>
    <w:rsid w:val="009B6B85"/>
    <w:rsid w:val="009C01F1"/>
    <w:rsid w:val="009D241B"/>
    <w:rsid w:val="009E4989"/>
    <w:rsid w:val="009F0C10"/>
    <w:rsid w:val="009F136E"/>
    <w:rsid w:val="009F524F"/>
    <w:rsid w:val="009F6EF3"/>
    <w:rsid w:val="00A071D5"/>
    <w:rsid w:val="00A14755"/>
    <w:rsid w:val="00A1591A"/>
    <w:rsid w:val="00A24F9E"/>
    <w:rsid w:val="00A82F44"/>
    <w:rsid w:val="00A96443"/>
    <w:rsid w:val="00AA51EA"/>
    <w:rsid w:val="00AA7B50"/>
    <w:rsid w:val="00AB4D32"/>
    <w:rsid w:val="00AC4E4B"/>
    <w:rsid w:val="00AD0272"/>
    <w:rsid w:val="00AE48D3"/>
    <w:rsid w:val="00AE498B"/>
    <w:rsid w:val="00AE5C7B"/>
    <w:rsid w:val="00AE7B76"/>
    <w:rsid w:val="00AF2EB2"/>
    <w:rsid w:val="00B24E94"/>
    <w:rsid w:val="00B40C80"/>
    <w:rsid w:val="00B41997"/>
    <w:rsid w:val="00B475C0"/>
    <w:rsid w:val="00B51F53"/>
    <w:rsid w:val="00B56207"/>
    <w:rsid w:val="00B62241"/>
    <w:rsid w:val="00B66362"/>
    <w:rsid w:val="00B74161"/>
    <w:rsid w:val="00B8115D"/>
    <w:rsid w:val="00B84C96"/>
    <w:rsid w:val="00B96756"/>
    <w:rsid w:val="00B97E3C"/>
    <w:rsid w:val="00BA2DA4"/>
    <w:rsid w:val="00BA4E46"/>
    <w:rsid w:val="00BA68F1"/>
    <w:rsid w:val="00BB2863"/>
    <w:rsid w:val="00BB562C"/>
    <w:rsid w:val="00BC76DB"/>
    <w:rsid w:val="00BD3878"/>
    <w:rsid w:val="00BE185A"/>
    <w:rsid w:val="00BE370E"/>
    <w:rsid w:val="00BF08ED"/>
    <w:rsid w:val="00BF503B"/>
    <w:rsid w:val="00C06CB9"/>
    <w:rsid w:val="00C16544"/>
    <w:rsid w:val="00C171DB"/>
    <w:rsid w:val="00C2358F"/>
    <w:rsid w:val="00C3086F"/>
    <w:rsid w:val="00C35497"/>
    <w:rsid w:val="00C46AA5"/>
    <w:rsid w:val="00C674CA"/>
    <w:rsid w:val="00C7465A"/>
    <w:rsid w:val="00C758CA"/>
    <w:rsid w:val="00C80142"/>
    <w:rsid w:val="00C848AD"/>
    <w:rsid w:val="00CB068A"/>
    <w:rsid w:val="00CC30B7"/>
    <w:rsid w:val="00CC4AFA"/>
    <w:rsid w:val="00CF2F6A"/>
    <w:rsid w:val="00D03EBF"/>
    <w:rsid w:val="00D34A30"/>
    <w:rsid w:val="00D60D7D"/>
    <w:rsid w:val="00D9038A"/>
    <w:rsid w:val="00DD023E"/>
    <w:rsid w:val="00DD79CA"/>
    <w:rsid w:val="00DE1BA7"/>
    <w:rsid w:val="00E12CE0"/>
    <w:rsid w:val="00E16C38"/>
    <w:rsid w:val="00E21C7E"/>
    <w:rsid w:val="00E26706"/>
    <w:rsid w:val="00E30FEA"/>
    <w:rsid w:val="00E45CD5"/>
    <w:rsid w:val="00E473CA"/>
    <w:rsid w:val="00E56954"/>
    <w:rsid w:val="00E623E2"/>
    <w:rsid w:val="00E66D44"/>
    <w:rsid w:val="00E70C58"/>
    <w:rsid w:val="00E74E33"/>
    <w:rsid w:val="00E76162"/>
    <w:rsid w:val="00E85129"/>
    <w:rsid w:val="00E85778"/>
    <w:rsid w:val="00EA5B78"/>
    <w:rsid w:val="00EC5A1E"/>
    <w:rsid w:val="00EC6A97"/>
    <w:rsid w:val="00ED4386"/>
    <w:rsid w:val="00ED6710"/>
    <w:rsid w:val="00EE2DE6"/>
    <w:rsid w:val="00EE4FCE"/>
    <w:rsid w:val="00EF3BB9"/>
    <w:rsid w:val="00F14E86"/>
    <w:rsid w:val="00F154F4"/>
    <w:rsid w:val="00F22B84"/>
    <w:rsid w:val="00F235A7"/>
    <w:rsid w:val="00F25AE4"/>
    <w:rsid w:val="00F409A9"/>
    <w:rsid w:val="00F47690"/>
    <w:rsid w:val="00F50175"/>
    <w:rsid w:val="00F55FEF"/>
    <w:rsid w:val="00F57C1E"/>
    <w:rsid w:val="00F65390"/>
    <w:rsid w:val="00F6598D"/>
    <w:rsid w:val="00F74D18"/>
    <w:rsid w:val="00F91A6C"/>
    <w:rsid w:val="00FC3933"/>
    <w:rsid w:val="00FD4798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4FBAF"/>
  <w14:defaultImageDpi w14:val="0"/>
  <w15:docId w15:val="{EEEA33D1-0156-440E-A259-953B53C7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51D9"/>
    <w:pPr>
      <w:keepNext/>
      <w:numPr>
        <w:numId w:val="11"/>
      </w:numPr>
      <w:spacing w:before="240" w:after="60"/>
      <w:outlineLvl w:val="0"/>
    </w:pPr>
    <w:rPr>
      <w:rFonts w:ascii="Arial" w:eastAsiaTheme="majorEastAsia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51D9"/>
    <w:pPr>
      <w:keepNext/>
      <w:numPr>
        <w:numId w:val="12"/>
      </w:numPr>
      <w:spacing w:before="240" w:after="60"/>
      <w:outlineLvl w:val="1"/>
    </w:pPr>
    <w:rPr>
      <w:rFonts w:ascii="Arial" w:eastAsiaTheme="majorEastAsia" w:hAnsi="Arial"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1C51D9"/>
    <w:rPr>
      <w:rFonts w:ascii="Arial" w:eastAsiaTheme="majorEastAsia" w:hAnsi="Arial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1C51D9"/>
    <w:rPr>
      <w:rFonts w:ascii="Arial" w:eastAsiaTheme="majorEastAsia" w:hAnsi="Arial" w:cs="Times New Roman"/>
      <w:bCs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41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419F5"/>
    <w:rPr>
      <w:rFonts w:cs="Times New Roman"/>
      <w:b/>
    </w:rPr>
  </w:style>
  <w:style w:type="paragraph" w:styleId="PargrafodaLista">
    <w:name w:val="List Paragraph"/>
    <w:basedOn w:val="Normal"/>
    <w:uiPriority w:val="34"/>
    <w:qFormat/>
    <w:rsid w:val="009E4989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1D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576B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1D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D576B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51D9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C51D9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1FBA"/>
    <w:pPr>
      <w:numPr>
        <w:numId w:val="13"/>
      </w:numPr>
      <w:spacing w:after="60"/>
      <w:jc w:val="center"/>
      <w:outlineLvl w:val="1"/>
    </w:pPr>
    <w:rPr>
      <w:rFonts w:ascii="Arial" w:eastAsiaTheme="majorEastAsia" w:hAnsi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31FBA"/>
    <w:rPr>
      <w:rFonts w:ascii="Arial" w:eastAsiaTheme="majorEastAsia" w:hAnsi="Arial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7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069BE3DBC3944B9C21C5835297F201" ma:contentTypeVersion="2" ma:contentTypeDescription="Crie um novo documento." ma:contentTypeScope="" ma:versionID="5fde3aa1702d7235f25df8c54fdcedc6">
  <xsd:schema xmlns:xsd="http://www.w3.org/2001/XMLSchema" xmlns:xs="http://www.w3.org/2001/XMLSchema" xmlns:p="http://schemas.microsoft.com/office/2006/metadata/properties" xmlns:ns2="d951fcd0-d925-4ebd-90e5-0abbcc8d5fe4" targetNamespace="http://schemas.microsoft.com/office/2006/metadata/properties" ma:root="true" ma:fieldsID="660d0273913f0062b70f2cda250169c2" ns2:_="">
    <xsd:import namespace="d951fcd0-d925-4ebd-90e5-0abbcc8d5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1fcd0-d925-4ebd-90e5-0abbcc8d5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DF7C-ED23-4158-AB32-EEFC000A6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E5984D-9689-459E-BE1B-8B30034DD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7C320-E0BB-4BD7-A9FF-AE3CB52D5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1fcd0-d925-4ebd-90e5-0abbcc8d5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FC351-D4C1-4E19-B948-3ED8221B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209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buscariollo</dc:creator>
  <cp:lastModifiedBy>Anderson Rosa</cp:lastModifiedBy>
  <cp:revision>236</cp:revision>
  <dcterms:created xsi:type="dcterms:W3CDTF">2018-06-11T14:52:00Z</dcterms:created>
  <dcterms:modified xsi:type="dcterms:W3CDTF">2023-06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69BE3DBC3944B9C21C5835297F201</vt:lpwstr>
  </property>
</Properties>
</file>